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B4E" w14:textId="77777777"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C088" wp14:editId="54ED22CE">
                <wp:simplePos x="0" y="0"/>
                <wp:positionH relativeFrom="column">
                  <wp:posOffset>1447800</wp:posOffset>
                </wp:positionH>
                <wp:positionV relativeFrom="paragraph">
                  <wp:posOffset>-124460</wp:posOffset>
                </wp:positionV>
                <wp:extent cx="5572125" cy="2009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E93" w14:textId="77777777"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14:paraId="36E3A45C" w14:textId="77777777"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14:paraId="562537C9" w14:textId="77777777"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14:paraId="6CD9F61B" w14:textId="77777777" w:rsidR="00660D89" w:rsidRPr="00F07DD3" w:rsidRDefault="00660D8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 Evan Sherar, 812-</w:t>
                            </w:r>
                            <w:r w:rsidR="006537CE">
                              <w:rPr>
                                <w:rFonts w:ascii="Arial" w:hAnsi="Arial" w:cs="Arial"/>
                                <w:sz w:val="28"/>
                              </w:rPr>
                              <w:t xml:space="preserve">698-7504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astor.evansherar@gmail.com</w:t>
                            </w:r>
                          </w:p>
                          <w:p w14:paraId="00C34CB8" w14:textId="77777777" w:rsidR="00FD5A05" w:rsidRPr="00623E82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stor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Office Hours: Monday10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am-4 pm, Tues-Thurs</w:t>
                            </w:r>
                            <w:r w:rsidR="00623E82" w:rsidRPr="00623E8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F2DED">
                              <w:rPr>
                                <w:rFonts w:ascii="Arial" w:hAnsi="Arial" w:cs="Arial"/>
                                <w:sz w:val="28"/>
                              </w:rPr>
                              <w:t>9 am-2 pm</w:t>
                            </w:r>
                          </w:p>
                          <w:p w14:paraId="5F62D954" w14:textId="77777777"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14:paraId="6E3844FB" w14:textId="77777777"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C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9.8pt;width:438.75pt;height:1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9dgIAAGY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" fillcolor="white [3201]" stroked="f" strokeweight=".5pt">
                <v:textbox>
                  <w:txbxContent>
                    <w:p w14:paraId="1E4ACE93" w14:textId="77777777"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14:paraId="36E3A45C" w14:textId="77777777"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14:paraId="562537C9" w14:textId="77777777"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0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14:paraId="6CD9F61B" w14:textId="77777777" w:rsidR="00660D89" w:rsidRPr="00F07DD3" w:rsidRDefault="00660D8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astor Evan Sherar, 812-</w:t>
                      </w:r>
                      <w:r w:rsidR="006537CE">
                        <w:rPr>
                          <w:rFonts w:ascii="Arial" w:hAnsi="Arial" w:cs="Arial"/>
                          <w:sz w:val="28"/>
                        </w:rPr>
                        <w:t xml:space="preserve">698-7504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astor.evansherar@gmail.com</w:t>
                      </w:r>
                    </w:p>
                    <w:p w14:paraId="00C34CB8" w14:textId="77777777" w:rsidR="00FD5A05" w:rsidRPr="00623E82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stor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Office Hours: Monday10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am-4 pm, Tues-Thurs</w:t>
                      </w:r>
                      <w:r w:rsidR="00623E82" w:rsidRPr="00623E8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F2DED">
                        <w:rPr>
                          <w:rFonts w:ascii="Arial" w:hAnsi="Arial" w:cs="Arial"/>
                          <w:sz w:val="28"/>
                        </w:rPr>
                        <w:t>9 am-2 pm</w:t>
                      </w:r>
                    </w:p>
                    <w:p w14:paraId="5F62D954" w14:textId="77777777"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14:paraId="6E3844FB" w14:textId="77777777"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unday School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D2D5A" wp14:editId="19A19A7B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EB3B" w14:textId="77777777"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ACCE" wp14:editId="5CBB0E76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D5A"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" fillcolor="white [3201]" stroked="f" strokeweight=".5pt">
                <v:textbox>
                  <w:txbxContent>
                    <w:p w14:paraId="4B73EB3B" w14:textId="77777777"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185DACCE" wp14:editId="5CBB0E76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5F970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35F302E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5C81D2B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913C6E6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6C23BF2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4829D51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1D9DD34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E07F73F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2A50055" w14:textId="77777777"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030C8" wp14:editId="6D4C4929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F8D2" w14:textId="77777777"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0C8"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K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Xd8OhyfTp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" fillcolor="white [3201]" strokeweight=".5pt">
                <v:textbox>
                  <w:txbxContent>
                    <w:p w14:paraId="5513F8D2" w14:textId="77777777"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8B8E" w14:textId="77777777" w:rsidR="007F5990" w:rsidRPr="007F5990" w:rsidRDefault="007F5990" w:rsidP="007F5990"/>
    <w:p w14:paraId="429895C9" w14:textId="77777777" w:rsidR="00871436" w:rsidRDefault="00871436" w:rsidP="00627EC7">
      <w:pPr>
        <w:rPr>
          <w:sz w:val="24"/>
          <w:szCs w:val="24"/>
        </w:rPr>
      </w:pPr>
    </w:p>
    <w:p w14:paraId="461A7A7A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30FC7E0F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902394D" w14:textId="00D97224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Greetings Church!</w:t>
      </w:r>
    </w:p>
    <w:p w14:paraId="355D00E9" w14:textId="77777777" w:rsidR="001F3414" w:rsidRPr="001F3414" w:rsidRDefault="001F3414" w:rsidP="001F3414">
      <w:pPr>
        <w:rPr>
          <w:sz w:val="24"/>
          <w:szCs w:val="24"/>
        </w:rPr>
      </w:pPr>
    </w:p>
    <w:p w14:paraId="4BF8BE7D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In this season of Lent, we have an opportunity to reflect on our humanity and on the Good News of Jesus. Here’s a poem I wrote about this Good News, and at the end of it I’ve included references to the many verses of scripture that I drew from. I call this poem:</w:t>
      </w:r>
    </w:p>
    <w:p w14:paraId="20B0A511" w14:textId="77777777" w:rsidR="001F3414" w:rsidRPr="001F3414" w:rsidRDefault="001F3414" w:rsidP="001F3414">
      <w:pPr>
        <w:rPr>
          <w:sz w:val="24"/>
          <w:szCs w:val="24"/>
        </w:rPr>
      </w:pPr>
    </w:p>
    <w:p w14:paraId="33B946FB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b/>
          <w:bCs/>
          <w:sz w:val="22"/>
          <w:szCs w:val="22"/>
        </w:rPr>
        <w:t>Putting Bad Theology to Death</w:t>
      </w:r>
    </w:p>
    <w:p w14:paraId="65E4E1CC" w14:textId="77777777" w:rsidR="001F3414" w:rsidRPr="001F3414" w:rsidRDefault="001F3414" w:rsidP="001F3414">
      <w:pPr>
        <w:rPr>
          <w:sz w:val="24"/>
          <w:szCs w:val="24"/>
        </w:rPr>
      </w:pPr>
    </w:p>
    <w:p w14:paraId="18B74E6A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It is not the violence done to Jesus that saves the </w:t>
      </w:r>
      <w:proofErr w:type="gramStart"/>
      <w:r w:rsidRPr="001F3414">
        <w:rPr>
          <w:rFonts w:ascii="Arial" w:hAnsi="Arial" w:cs="Arial"/>
          <w:sz w:val="22"/>
          <w:szCs w:val="22"/>
        </w:rPr>
        <w:t>world;</w:t>
      </w:r>
      <w:proofErr w:type="gramEnd"/>
    </w:p>
    <w:p w14:paraId="4B480349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it is the Love that raised him from the dead.</w:t>
      </w:r>
    </w:p>
    <w:p w14:paraId="24B2EC00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i/>
          <w:iCs/>
          <w:sz w:val="22"/>
          <w:szCs w:val="22"/>
        </w:rPr>
        <w:t>That</w:t>
      </w:r>
      <w:r w:rsidRPr="001F3414">
        <w:rPr>
          <w:rFonts w:ascii="Arial" w:hAnsi="Arial" w:cs="Arial"/>
          <w:sz w:val="22"/>
          <w:szCs w:val="22"/>
        </w:rPr>
        <w:t xml:space="preserve"> Love is the focal point of Christian faith.</w:t>
      </w:r>
    </w:p>
    <w:p w14:paraId="7F1485BA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Not the “love” of arbitrary sacrifice or so-called redemptive violence.</w:t>
      </w:r>
    </w:p>
    <w:p w14:paraId="515B2695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No, it’s the Love that even violence cannot kill.</w:t>
      </w:r>
    </w:p>
    <w:p w14:paraId="30E3FF44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It’s the Love that is alive-</w:t>
      </w:r>
    </w:p>
    <w:p w14:paraId="35C4A514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he Love that makes us alive.</w:t>
      </w:r>
    </w:p>
    <w:p w14:paraId="53FDADC8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It is light that darkness cannot overcome.</w:t>
      </w:r>
    </w:p>
    <w:p w14:paraId="4600B05E" w14:textId="77777777" w:rsidR="001F3414" w:rsidRPr="001F3414" w:rsidRDefault="001F3414" w:rsidP="001F3414">
      <w:pPr>
        <w:rPr>
          <w:sz w:val="24"/>
          <w:szCs w:val="24"/>
        </w:rPr>
      </w:pPr>
    </w:p>
    <w:p w14:paraId="237AD068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God is not angry.</w:t>
      </w:r>
    </w:p>
    <w:p w14:paraId="3999D97C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Good News is not about appeasing divine </w:t>
      </w:r>
      <w:proofErr w:type="gramStart"/>
      <w:r w:rsidRPr="001F3414">
        <w:rPr>
          <w:rFonts w:ascii="Arial" w:hAnsi="Arial" w:cs="Arial"/>
          <w:sz w:val="22"/>
          <w:szCs w:val="22"/>
        </w:rPr>
        <w:t>wrath</w:t>
      </w:r>
      <w:proofErr w:type="gramEnd"/>
    </w:p>
    <w:p w14:paraId="5E392A42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hat sounds more like Bad News</w:t>
      </w:r>
    </w:p>
    <w:p w14:paraId="5217195E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nd its fruits are fear and shame.</w:t>
      </w:r>
    </w:p>
    <w:p w14:paraId="5B34FA7F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But fear, shame, and wrath are not who God is.</w:t>
      </w:r>
    </w:p>
    <w:p w14:paraId="1A7AC1B1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No, God is not angry.</w:t>
      </w:r>
    </w:p>
    <w:p w14:paraId="726557D3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God is not, and never was, mad at you.</w:t>
      </w:r>
    </w:p>
    <w:p w14:paraId="34E72028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Do not share any News bearing wrath, guilt, condemnation, fear, shame, or worse.</w:t>
      </w:r>
    </w:p>
    <w:p w14:paraId="21C96497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God is Love.</w:t>
      </w:r>
    </w:p>
    <w:p w14:paraId="4624C853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Share Love.</w:t>
      </w:r>
    </w:p>
    <w:p w14:paraId="0C25FF55" w14:textId="77777777" w:rsidR="001F3414" w:rsidRPr="001F3414" w:rsidRDefault="001F3414" w:rsidP="001F3414">
      <w:pPr>
        <w:rPr>
          <w:sz w:val="24"/>
          <w:szCs w:val="24"/>
        </w:rPr>
      </w:pPr>
    </w:p>
    <w:p w14:paraId="0DEB1E6E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31497AA4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7C8F6A16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1BC00CF8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6D371F3B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28C117ED" w14:textId="31BE5106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Share the Love that will stop at </w:t>
      </w:r>
      <w:proofErr w:type="gramStart"/>
      <w:r w:rsidRPr="001F3414">
        <w:rPr>
          <w:rFonts w:ascii="Arial" w:hAnsi="Arial" w:cs="Arial"/>
          <w:sz w:val="22"/>
          <w:szCs w:val="22"/>
        </w:rPr>
        <w:t>nothing</w:t>
      </w:r>
      <w:proofErr w:type="gramEnd"/>
    </w:p>
    <w:p w14:paraId="12BFB3D8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o understand that which is other than Love-self.</w:t>
      </w:r>
    </w:p>
    <w:p w14:paraId="5F6329A7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Share that there is no hell so low to which Love will not </w:t>
      </w:r>
      <w:proofErr w:type="spellStart"/>
      <w:r w:rsidRPr="001F3414">
        <w:rPr>
          <w:rFonts w:ascii="Arial" w:hAnsi="Arial" w:cs="Arial"/>
          <w:sz w:val="22"/>
          <w:szCs w:val="22"/>
        </w:rPr>
        <w:t>stoop</w:t>
      </w:r>
      <w:proofErr w:type="spellEnd"/>
      <w:r w:rsidRPr="001F3414">
        <w:rPr>
          <w:rFonts w:ascii="Arial" w:hAnsi="Arial" w:cs="Arial"/>
          <w:sz w:val="22"/>
          <w:szCs w:val="22"/>
        </w:rPr>
        <w:t>.</w:t>
      </w:r>
    </w:p>
    <w:p w14:paraId="7A41D0BE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Share Love’s radical solidarity with dark-skinned </w:t>
      </w:r>
      <w:proofErr w:type="gramStart"/>
      <w:r w:rsidRPr="001F3414">
        <w:rPr>
          <w:rFonts w:ascii="Arial" w:hAnsi="Arial" w:cs="Arial"/>
          <w:sz w:val="22"/>
          <w:szCs w:val="22"/>
        </w:rPr>
        <w:t>minorities</w:t>
      </w:r>
      <w:proofErr w:type="gramEnd"/>
    </w:p>
    <w:p w14:paraId="49F20A80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who are suffering under violent empire.</w:t>
      </w:r>
    </w:p>
    <w:p w14:paraId="6589A58B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Share radical love for neighbors and love for enemies,</w:t>
      </w:r>
    </w:p>
    <w:p w14:paraId="6CA0A58D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what Jesus calls “taking up your cross,”</w:t>
      </w:r>
    </w:p>
    <w:p w14:paraId="69FC0D2E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s a way of reconciling all things to each other and creation to God.</w:t>
      </w:r>
    </w:p>
    <w:p w14:paraId="05927A67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Share Christ and him crucified,</w:t>
      </w:r>
    </w:p>
    <w:p w14:paraId="5F6E68FB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not as bloody atonement but as Love </w:t>
      </w:r>
      <w:proofErr w:type="gramStart"/>
      <w:r w:rsidRPr="001F3414">
        <w:rPr>
          <w:rFonts w:ascii="Arial" w:hAnsi="Arial" w:cs="Arial"/>
          <w:sz w:val="22"/>
          <w:szCs w:val="22"/>
        </w:rPr>
        <w:t>Incarnate;</w:t>
      </w:r>
      <w:proofErr w:type="gramEnd"/>
    </w:p>
    <w:p w14:paraId="29BE3B6E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 foolishness to the powerful and a stumbling block to hegemony,</w:t>
      </w:r>
    </w:p>
    <w:p w14:paraId="01FAA110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but freedom and salvation for the rejects and refuse.</w:t>
      </w:r>
    </w:p>
    <w:p w14:paraId="07019BD6" w14:textId="77777777" w:rsidR="001F3414" w:rsidRPr="001F3414" w:rsidRDefault="001F3414" w:rsidP="001F3414">
      <w:pPr>
        <w:rPr>
          <w:sz w:val="24"/>
          <w:szCs w:val="24"/>
        </w:rPr>
      </w:pPr>
    </w:p>
    <w:p w14:paraId="63C41CFC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It’s time we put Bad News to death.</w:t>
      </w:r>
    </w:p>
    <w:p w14:paraId="7598E1E0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Hear the Good News: God is Love.</w:t>
      </w:r>
    </w:p>
    <w:p w14:paraId="051E4657" w14:textId="77777777" w:rsidR="001F3414" w:rsidRPr="001F3414" w:rsidRDefault="001F3414" w:rsidP="001F3414">
      <w:pPr>
        <w:rPr>
          <w:sz w:val="24"/>
          <w:szCs w:val="24"/>
        </w:rPr>
      </w:pPr>
    </w:p>
    <w:p w14:paraId="757D23BC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Love does no harm to another,</w:t>
      </w:r>
    </w:p>
    <w:p w14:paraId="5CD0E2F9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nd thereby Love fulfills all holiness.</w:t>
      </w:r>
    </w:p>
    <w:p w14:paraId="54A05814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Let that same Love,</w:t>
      </w:r>
    </w:p>
    <w:p w14:paraId="265FC724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he Love that raised Christ from the dead,</w:t>
      </w:r>
    </w:p>
    <w:p w14:paraId="43677BAE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come alive in your heart and </w:t>
      </w:r>
      <w:proofErr w:type="gramStart"/>
      <w:r w:rsidRPr="001F3414">
        <w:rPr>
          <w:rFonts w:ascii="Arial" w:hAnsi="Arial" w:cs="Arial"/>
          <w:sz w:val="22"/>
          <w:szCs w:val="22"/>
        </w:rPr>
        <w:t>life</w:t>
      </w:r>
      <w:proofErr w:type="gramEnd"/>
    </w:p>
    <w:p w14:paraId="7400A69D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nd give you peace.</w:t>
      </w:r>
    </w:p>
    <w:p w14:paraId="5804BE29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 xml:space="preserve">Now to the One who is able to do abundantly far </w:t>
      </w:r>
      <w:proofErr w:type="gramStart"/>
      <w:r w:rsidRPr="001F3414">
        <w:rPr>
          <w:rFonts w:ascii="Arial" w:hAnsi="Arial" w:cs="Arial"/>
          <w:sz w:val="22"/>
          <w:szCs w:val="22"/>
        </w:rPr>
        <w:t>more</w:t>
      </w:r>
      <w:proofErr w:type="gramEnd"/>
    </w:p>
    <w:p w14:paraId="48FFFEBD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han all we could ask or imagine</w:t>
      </w:r>
    </w:p>
    <w:p w14:paraId="1FDC7C51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be glory and honor and praise, now and forever.</w:t>
      </w:r>
    </w:p>
    <w:p w14:paraId="6899F93A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May the grace of our Lord Jesus Christ,</w:t>
      </w:r>
    </w:p>
    <w:p w14:paraId="75FB230C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the Love of God,</w:t>
      </w:r>
    </w:p>
    <w:p w14:paraId="3E7C82AA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sz w:val="22"/>
          <w:szCs w:val="22"/>
        </w:rPr>
        <w:t>and the communion of the Holy Spirit be always with us. Amen.</w:t>
      </w:r>
    </w:p>
    <w:p w14:paraId="49AD7E9C" w14:textId="77777777" w:rsidR="001F3414" w:rsidRPr="001F3414" w:rsidRDefault="001F3414" w:rsidP="001F3414">
      <w:pPr>
        <w:rPr>
          <w:sz w:val="24"/>
          <w:szCs w:val="24"/>
        </w:rPr>
      </w:pPr>
    </w:p>
    <w:p w14:paraId="1FDF121F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rFonts w:ascii="Arial" w:hAnsi="Arial" w:cs="Arial"/>
          <w:i/>
          <w:iCs/>
          <w:sz w:val="22"/>
          <w:szCs w:val="22"/>
        </w:rPr>
        <w:t>Rom 8:11; 2 Cor 4:14; Jn 1:5; Jn 3:17; 1 Jn 4:8, 18; Rom 8:31-39; 11:32; 1 Tim 2:4; Mk 12:28-31; Lk 6:32-36, 10:25-28; Mt 5:43-44, 22:37-40; Mk 8:34; Lk 9:23; Mt 16:24; Col 1:15-22; 1 Cor 2:2, 1:23; Rom 13:10; Eph 3:20-21; 2 Cor 13:13</w:t>
      </w:r>
    </w:p>
    <w:p w14:paraId="4BC6F4DF" w14:textId="77777777" w:rsidR="001F3414" w:rsidRPr="001F3414" w:rsidRDefault="001F3414" w:rsidP="001F3414">
      <w:pPr>
        <w:rPr>
          <w:color w:val="888888"/>
          <w:sz w:val="24"/>
          <w:szCs w:val="24"/>
        </w:rPr>
      </w:pPr>
      <w:r w:rsidRPr="001F3414">
        <w:rPr>
          <w:color w:val="888888"/>
          <w:sz w:val="24"/>
          <w:szCs w:val="24"/>
        </w:rPr>
        <w:t>--</w:t>
      </w:r>
    </w:p>
    <w:p w14:paraId="2AACDF09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sz w:val="24"/>
          <w:szCs w:val="24"/>
        </w:rPr>
        <w:t>Peace,</w:t>
      </w:r>
    </w:p>
    <w:p w14:paraId="44F535CF" w14:textId="77777777" w:rsidR="001F3414" w:rsidRPr="001F3414" w:rsidRDefault="001F3414" w:rsidP="001F3414">
      <w:pPr>
        <w:rPr>
          <w:sz w:val="24"/>
          <w:szCs w:val="24"/>
        </w:rPr>
      </w:pPr>
    </w:p>
    <w:p w14:paraId="0E1E225D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b/>
          <w:bCs/>
          <w:sz w:val="24"/>
          <w:szCs w:val="24"/>
        </w:rPr>
        <w:t xml:space="preserve">Pastor Evan </w:t>
      </w:r>
      <w:proofErr w:type="spellStart"/>
      <w:r w:rsidRPr="001F3414">
        <w:rPr>
          <w:b/>
          <w:bCs/>
          <w:sz w:val="24"/>
          <w:szCs w:val="24"/>
        </w:rPr>
        <w:t>Sherar</w:t>
      </w:r>
      <w:proofErr w:type="spellEnd"/>
    </w:p>
    <w:p w14:paraId="35190D4C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i/>
          <w:iCs/>
          <w:sz w:val="24"/>
          <w:szCs w:val="24"/>
        </w:rPr>
        <w:t>Casey First Christian Church (Disciples of Christ)</w:t>
      </w:r>
    </w:p>
    <w:p w14:paraId="1D1FE957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i/>
          <w:iCs/>
          <w:sz w:val="24"/>
          <w:szCs w:val="24"/>
        </w:rPr>
        <w:t>Casey, Illinois</w:t>
      </w:r>
    </w:p>
    <w:p w14:paraId="6C476214" w14:textId="77777777" w:rsidR="001F3414" w:rsidRPr="001F3414" w:rsidRDefault="001F3414" w:rsidP="001F3414">
      <w:pPr>
        <w:rPr>
          <w:sz w:val="24"/>
          <w:szCs w:val="24"/>
        </w:rPr>
      </w:pPr>
      <w:r w:rsidRPr="001F3414">
        <w:rPr>
          <w:i/>
          <w:iCs/>
          <w:sz w:val="24"/>
          <w:szCs w:val="24"/>
        </w:rPr>
        <w:t>cell: (812) 698-7504</w:t>
      </w:r>
    </w:p>
    <w:p w14:paraId="05E1F854" w14:textId="77777777" w:rsidR="001A2E45" w:rsidRDefault="001A2E45" w:rsidP="001A2E45">
      <w:pPr>
        <w:pStyle w:val="BodyText-Professional"/>
        <w:spacing w:line="360" w:lineRule="auto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14:paraId="3039D2AA" w14:textId="77777777" w:rsidR="00A578F1" w:rsidRDefault="00A578F1" w:rsidP="001A2E45">
      <w:pPr>
        <w:pStyle w:val="BodyText-Professional"/>
        <w:spacing w:line="360" w:lineRule="auto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14:paraId="0CF41B12" w14:textId="0B563954" w:rsidR="0025588F" w:rsidRDefault="0025588F" w:rsidP="0025588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>
        <w:rPr>
          <w:rFonts w:ascii="ITC Avant Garde Gothic" w:hAnsi="ITC Avant Garde Gothic" w:cs="Arial"/>
          <w:b/>
          <w:sz w:val="52"/>
          <w:szCs w:val="52"/>
          <w:u w:val="single"/>
        </w:rPr>
        <w:lastRenderedPageBreak/>
        <w:t>P</w:t>
      </w: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14:paraId="4B7CE453" w14:textId="77777777" w:rsidR="00D65076" w:rsidRPr="00D65076" w:rsidRDefault="009C08B6" w:rsidP="00D6507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 xml:space="preserve">Cindy </w:t>
      </w:r>
      <w:proofErr w:type="spellStart"/>
      <w:r w:rsidR="00D65076" w:rsidRPr="00D65076">
        <w:rPr>
          <w:rFonts w:ascii="Verdana" w:hAnsi="Verdana"/>
          <w:sz w:val="26"/>
          <w:szCs w:val="26"/>
        </w:rPr>
        <w:t>Wimbley</w:t>
      </w:r>
      <w:proofErr w:type="spellEnd"/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  <w:t>Doris Taylor</w:t>
      </w:r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</w:r>
      <w:r w:rsidR="00D65076" w:rsidRPr="00D65076">
        <w:rPr>
          <w:rFonts w:ascii="Verdana" w:hAnsi="Verdana"/>
          <w:sz w:val="26"/>
          <w:szCs w:val="26"/>
        </w:rPr>
        <w:tab/>
      </w:r>
    </w:p>
    <w:p w14:paraId="115011C8" w14:textId="2A6AEF1B" w:rsidR="00D65076" w:rsidRPr="00D65076" w:rsidRDefault="00D65076" w:rsidP="00D65076">
      <w:pPr>
        <w:pStyle w:val="NoSpacing"/>
        <w:ind w:left="720" w:firstLine="720"/>
        <w:rPr>
          <w:rFonts w:ascii="Verdana" w:hAnsi="Verdana"/>
          <w:sz w:val="26"/>
          <w:szCs w:val="26"/>
        </w:rPr>
      </w:pPr>
      <w:r w:rsidRPr="00D65076">
        <w:rPr>
          <w:rFonts w:ascii="Verdana" w:hAnsi="Verdana"/>
          <w:sz w:val="26"/>
          <w:szCs w:val="26"/>
        </w:rPr>
        <w:t>Larry Patchett</w:t>
      </w:r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>Roberta Ashley</w:t>
      </w:r>
    </w:p>
    <w:p w14:paraId="47C6E006" w14:textId="242B3AB2" w:rsidR="00D65076" w:rsidRPr="00D65076" w:rsidRDefault="00D65076" w:rsidP="00D65076">
      <w:pPr>
        <w:pStyle w:val="NoSpacing"/>
        <w:ind w:left="720" w:firstLine="720"/>
        <w:rPr>
          <w:rFonts w:ascii="Verdana" w:hAnsi="Verdana"/>
          <w:sz w:val="26"/>
          <w:szCs w:val="26"/>
        </w:rPr>
      </w:pPr>
      <w:r w:rsidRPr="00D65076">
        <w:rPr>
          <w:rFonts w:ascii="Verdana" w:hAnsi="Verdana"/>
          <w:sz w:val="26"/>
          <w:szCs w:val="26"/>
        </w:rPr>
        <w:t xml:space="preserve">Kenny &amp; Steph </w:t>
      </w:r>
      <w:proofErr w:type="spellStart"/>
      <w:r w:rsidRPr="00D65076">
        <w:rPr>
          <w:rFonts w:ascii="Verdana" w:hAnsi="Verdana"/>
          <w:sz w:val="26"/>
          <w:szCs w:val="26"/>
        </w:rPr>
        <w:t>Shobe</w:t>
      </w:r>
      <w:proofErr w:type="spellEnd"/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>Brandi Chrysler</w:t>
      </w:r>
    </w:p>
    <w:p w14:paraId="6DF5731F" w14:textId="44B2136D" w:rsidR="00F91860" w:rsidRDefault="00D65076" w:rsidP="00D65076">
      <w:pPr>
        <w:pStyle w:val="NoSpacing"/>
        <w:rPr>
          <w:rFonts w:ascii="Verdana" w:hAnsi="Verdana"/>
          <w:sz w:val="26"/>
          <w:szCs w:val="26"/>
        </w:rPr>
      </w:pPr>
      <w:r w:rsidRPr="00D65076">
        <w:rPr>
          <w:rFonts w:ascii="Verdana" w:hAnsi="Verdana"/>
          <w:sz w:val="26"/>
          <w:szCs w:val="26"/>
        </w:rPr>
        <w:tab/>
      </w:r>
      <w:r w:rsidRPr="00D65076">
        <w:rPr>
          <w:rFonts w:ascii="Verdana" w:hAnsi="Verdana"/>
          <w:sz w:val="26"/>
          <w:szCs w:val="26"/>
        </w:rPr>
        <w:tab/>
      </w:r>
      <w:r w:rsidR="00833510">
        <w:rPr>
          <w:rFonts w:ascii="Verdana" w:hAnsi="Verdana"/>
          <w:sz w:val="26"/>
          <w:szCs w:val="26"/>
        </w:rPr>
        <w:t>Bruce &amp; Deb Decker</w:t>
      </w:r>
      <w:r w:rsidRPr="00D65076">
        <w:rPr>
          <w:rFonts w:ascii="Verdana" w:hAnsi="Verdana"/>
          <w:sz w:val="26"/>
          <w:szCs w:val="26"/>
        </w:rPr>
        <w:tab/>
      </w:r>
      <w:r w:rsidR="009C08B6" w:rsidRPr="009C08B6">
        <w:rPr>
          <w:rFonts w:ascii="Verdana" w:hAnsi="Verdana"/>
          <w:sz w:val="26"/>
          <w:szCs w:val="26"/>
        </w:rPr>
        <w:tab/>
      </w:r>
      <w:r w:rsidR="009C08B6" w:rsidRPr="009C08B6">
        <w:rPr>
          <w:rFonts w:ascii="Verdana" w:hAnsi="Verdana"/>
          <w:sz w:val="26"/>
          <w:szCs w:val="26"/>
        </w:rPr>
        <w:tab/>
        <w:t>Ralph Fitch</w:t>
      </w:r>
      <w:r w:rsidR="00F91860">
        <w:rPr>
          <w:rFonts w:ascii="Verdana" w:hAnsi="Verdana"/>
          <w:sz w:val="26"/>
          <w:szCs w:val="26"/>
        </w:rPr>
        <w:t xml:space="preserve">, C/O Cumberland Rehab, </w:t>
      </w:r>
    </w:p>
    <w:p w14:paraId="3E934A44" w14:textId="77777777" w:rsidR="005B7CFF" w:rsidRDefault="00833510" w:rsidP="005B7CFF">
      <w:pPr>
        <w:pStyle w:val="NoSpacing"/>
        <w:ind w:left="5760" w:hanging="43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Zach </w:t>
      </w:r>
      <w:proofErr w:type="spellStart"/>
      <w:r>
        <w:rPr>
          <w:rFonts w:ascii="Verdana" w:hAnsi="Verdana"/>
          <w:sz w:val="26"/>
          <w:szCs w:val="26"/>
        </w:rPr>
        <w:t>Fritcher</w:t>
      </w:r>
      <w:proofErr w:type="spellEnd"/>
      <w:r>
        <w:rPr>
          <w:rFonts w:ascii="Verdana" w:hAnsi="Verdana"/>
          <w:sz w:val="26"/>
          <w:szCs w:val="26"/>
        </w:rPr>
        <w:tab/>
      </w:r>
      <w:r w:rsidR="00F91860">
        <w:rPr>
          <w:rFonts w:ascii="Verdana" w:hAnsi="Verdana"/>
          <w:sz w:val="26"/>
          <w:szCs w:val="26"/>
        </w:rPr>
        <w:t>Rm # 114, 300 N. Marietta St</w:t>
      </w:r>
      <w:r w:rsidR="005B7CFF">
        <w:rPr>
          <w:rFonts w:ascii="Verdana" w:hAnsi="Verdana"/>
          <w:sz w:val="26"/>
          <w:szCs w:val="26"/>
        </w:rPr>
        <w:t>.</w:t>
      </w:r>
    </w:p>
    <w:p w14:paraId="2BCAAB98" w14:textId="0934FFB5" w:rsidR="00F91860" w:rsidRDefault="005B7CFF" w:rsidP="005B7CFF">
      <w:pPr>
        <w:pStyle w:val="NoSpacing"/>
        <w:ind w:left="5760" w:hanging="43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The Family of Bob </w:t>
      </w:r>
      <w:proofErr w:type="spellStart"/>
      <w:r>
        <w:rPr>
          <w:rFonts w:ascii="Verdana" w:hAnsi="Verdana"/>
          <w:sz w:val="26"/>
          <w:szCs w:val="26"/>
        </w:rPr>
        <w:t>Dillier</w:t>
      </w:r>
      <w:proofErr w:type="spellEnd"/>
      <w:r>
        <w:rPr>
          <w:rFonts w:ascii="Verdana" w:hAnsi="Verdana"/>
          <w:sz w:val="26"/>
          <w:szCs w:val="26"/>
        </w:rPr>
        <w:tab/>
      </w:r>
      <w:r w:rsidR="00F91860">
        <w:rPr>
          <w:rFonts w:ascii="Verdana" w:hAnsi="Verdana"/>
          <w:sz w:val="26"/>
          <w:szCs w:val="26"/>
        </w:rPr>
        <w:t>Greenup, IL  62428</w:t>
      </w:r>
    </w:p>
    <w:p w14:paraId="6DF512BE" w14:textId="15425A32" w:rsidR="00690235" w:rsidRDefault="009277CF" w:rsidP="009277CF">
      <w:pPr>
        <w:pStyle w:val="NoSpacing"/>
        <w:rPr>
          <w:rFonts w:ascii="Verdana" w:hAnsi="Verdana"/>
          <w:sz w:val="26"/>
          <w:szCs w:val="26"/>
        </w:rPr>
      </w:pPr>
      <w:r>
        <w:rPr>
          <w:noProof/>
        </w:rPr>
        <w:drawing>
          <wp:inline distT="0" distB="0" distL="0" distR="0" wp14:anchorId="2D8AE78A" wp14:editId="2F7AE2C7">
            <wp:extent cx="6858000" cy="3857625"/>
            <wp:effectExtent l="0" t="0" r="0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AE5" w14:textId="481D4071" w:rsidR="00690235" w:rsidRDefault="00DA609F" w:rsidP="0025588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C0894">
        <w:rPr>
          <w:rFonts w:ascii="Verdana" w:hAnsi="Verdana"/>
          <w:sz w:val="24"/>
          <w:szCs w:val="24"/>
        </w:rPr>
        <w:t xml:space="preserve"> </w:t>
      </w:r>
    </w:p>
    <w:p w14:paraId="0F23F02E" w14:textId="4616D484" w:rsidR="00F57DE2" w:rsidRDefault="00F57DE2" w:rsidP="0025588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9ADB50" wp14:editId="5BAAFE75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2943225" cy="1295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8FE5D" w14:textId="11F171C0" w:rsidR="00AC0894" w:rsidRPr="00AC0894" w:rsidRDefault="00AC08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ed Bright will be celebrating his 95</w:t>
                            </w:r>
                            <w:r w:rsidRPr="00AC0894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irthday on March 18</w:t>
                            </w:r>
                            <w:r w:rsidRPr="00AC0894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  Please shower him with birthday cards</w:t>
                            </w:r>
                            <w:r w:rsidR="00E14927">
                              <w:rPr>
                                <w:sz w:val="32"/>
                                <w:szCs w:val="32"/>
                              </w:rPr>
                              <w:t>, 502 N.W. 2</w:t>
                            </w:r>
                            <w:r w:rsidR="00E14927" w:rsidRPr="00E1492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E14927">
                              <w:rPr>
                                <w:sz w:val="32"/>
                                <w:szCs w:val="32"/>
                              </w:rPr>
                              <w:t xml:space="preserve"> St., Casey.  He would really appreciat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DB50" id="Text Box 9" o:spid="_x0000_s1029" type="#_x0000_t202" style="position:absolute;margin-left:21pt;margin-top:1.05pt;width:231.75pt;height:10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zvMwIAAFwEAAAOAAAAZHJzL2Uyb0RvYy54bWysVEtv2zAMvg/YfxB0X+w4Sdc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" fillcolor="white [3201]" stroked="f" strokeweight=".5pt">
                <v:textbox>
                  <w:txbxContent>
                    <w:p w14:paraId="20D8FE5D" w14:textId="11F171C0" w:rsidR="00AC0894" w:rsidRPr="00AC0894" w:rsidRDefault="00AC08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ed Bright will be celebrating his 95</w:t>
                      </w:r>
                      <w:r w:rsidRPr="00AC0894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birthday on March 18</w:t>
                      </w:r>
                      <w:r w:rsidRPr="00AC0894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.  Please shower him with birthday cards</w:t>
                      </w:r>
                      <w:r w:rsidR="00E14927">
                        <w:rPr>
                          <w:sz w:val="32"/>
                          <w:szCs w:val="32"/>
                        </w:rPr>
                        <w:t>, 502 N.W. 2</w:t>
                      </w:r>
                      <w:r w:rsidR="00E14927" w:rsidRPr="00E14927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E14927">
                        <w:rPr>
                          <w:sz w:val="32"/>
                          <w:szCs w:val="32"/>
                        </w:rPr>
                        <w:t xml:space="preserve"> St., Casey.  He would really appreciate it.</w:t>
                      </w:r>
                    </w:p>
                  </w:txbxContent>
                </v:textbox>
              </v:shape>
            </w:pict>
          </mc:Fallback>
        </mc:AlternateContent>
      </w:r>
    </w:p>
    <w:p w14:paraId="3A315175" w14:textId="7816EFE2" w:rsidR="00690235" w:rsidRDefault="00CA05AC" w:rsidP="00AC0894">
      <w:pPr>
        <w:pStyle w:val="NoSpacing"/>
        <w:ind w:left="504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52F63BD" wp14:editId="36BE9129">
            <wp:extent cx="2092891" cy="106616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75" cy="108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BA6AD" w14:textId="77777777" w:rsidR="00690235" w:rsidRDefault="00690235" w:rsidP="0025588F">
      <w:pPr>
        <w:pStyle w:val="NoSpacing"/>
        <w:rPr>
          <w:rFonts w:ascii="Verdana" w:hAnsi="Verdana"/>
          <w:sz w:val="24"/>
          <w:szCs w:val="24"/>
        </w:rPr>
      </w:pPr>
    </w:p>
    <w:p w14:paraId="1AFFB2C8" w14:textId="77777777" w:rsidR="009E613F" w:rsidRDefault="009E613F" w:rsidP="0025588F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5E7A589A" w14:textId="7EF859EC" w:rsidR="00285919" w:rsidRPr="00401D6A" w:rsidRDefault="00D65076" w:rsidP="0025588F">
      <w:pPr>
        <w:pStyle w:val="NoSpacing"/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MARCH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14:paraId="16A603C2" w14:textId="77777777" w:rsidR="0025588F" w:rsidRDefault="0025588F" w:rsidP="00E668A6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</w:p>
    <w:p w14:paraId="79EAEDF5" w14:textId="7C6607E5" w:rsidR="00690235" w:rsidRPr="00B3571D" w:rsidRDefault="0087600C" w:rsidP="00690235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 xml:space="preserve">ELDERS: </w:t>
      </w:r>
      <w:r w:rsidR="00690235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D65076">
        <w:rPr>
          <w:rFonts w:ascii="ITC Avant Garde Gothic" w:hAnsi="ITC Avant Garde Gothic" w:cstheme="minorHAnsi"/>
          <w:b/>
          <w:sz w:val="24"/>
          <w:szCs w:val="24"/>
        </w:rPr>
        <w:t>3/5 Debi S, 3/12 Ruthie W, 3/19 Dan W, 3/26 Sherri B</w:t>
      </w:r>
    </w:p>
    <w:p w14:paraId="78B698AB" w14:textId="77777777" w:rsidR="00D65076" w:rsidRDefault="0087600C" w:rsidP="00D65076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 xml:space="preserve">DEACONS: </w:t>
      </w:r>
      <w:r w:rsidR="00D65076">
        <w:rPr>
          <w:rFonts w:ascii="ITC Avant Garde Gothic" w:hAnsi="ITC Avant Garde Gothic" w:cstheme="minorHAnsi"/>
          <w:b/>
          <w:sz w:val="24"/>
          <w:szCs w:val="24"/>
        </w:rPr>
        <w:t xml:space="preserve">3/5 Becky S, Jeanne U, Michelle W, 3/12 Jenny W, Lynda G, Brad Hickox, </w:t>
      </w:r>
    </w:p>
    <w:p w14:paraId="6F5E408D" w14:textId="32E3522C" w:rsidR="00E668A6" w:rsidRPr="00B3571D" w:rsidRDefault="00D65076" w:rsidP="00D65076">
      <w:pPr>
        <w:pStyle w:val="BodyText-Professional"/>
        <w:ind w:left="144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       3/19 Cassie R, Connie R, Sharon R, 3/26 Cathy S, Shellie S, Devan S</w:t>
      </w:r>
      <w:r w:rsidR="00FF37F3">
        <w:rPr>
          <w:rFonts w:ascii="ITC Avant Garde Gothic" w:hAnsi="ITC Avant Garde Gothic" w:cstheme="minorHAnsi"/>
          <w:b/>
          <w:sz w:val="24"/>
          <w:szCs w:val="24"/>
        </w:rPr>
        <w:t xml:space="preserve">  </w:t>
      </w:r>
    </w:p>
    <w:p w14:paraId="4C1416A7" w14:textId="5D1536C9" w:rsidR="00E2153F" w:rsidRPr="00B3571D" w:rsidRDefault="0087600C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>CHALLENGER REFRESHMENTS:</w:t>
      </w:r>
      <w:r w:rsidR="00796409" w:rsidRPr="00B3571D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D65076">
        <w:rPr>
          <w:rFonts w:ascii="ITC Avant Garde Gothic" w:hAnsi="ITC Avant Garde Gothic" w:cstheme="minorHAnsi"/>
          <w:b/>
          <w:sz w:val="24"/>
          <w:szCs w:val="24"/>
        </w:rPr>
        <w:t>3/5 Peggy H, 3/12 Sharon R, 3/19 Cathy S, 3/26 Debi S</w:t>
      </w:r>
    </w:p>
    <w:p w14:paraId="39B5F19D" w14:textId="77777777" w:rsidR="0087600C" w:rsidRDefault="0087600C" w:rsidP="00627EC7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14:paraId="1402F1EC" w14:textId="77777777" w:rsidR="00237F71" w:rsidRDefault="00237F71" w:rsidP="00D005DB">
      <w:pPr>
        <w:pStyle w:val="NoSpacing"/>
      </w:pPr>
    </w:p>
    <w:p w14:paraId="5007B510" w14:textId="77777777"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81FF" wp14:editId="4511F52F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8FD" w14:textId="77777777"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1FF" id="Rectangle 2" o:spid="_x0000_s1030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" fillcolor="#00b0f0" strokecolor="#17365d [2415]" strokeweight="2pt">
                <v:textbox>
                  <w:txbxContent>
                    <w:p w14:paraId="2236F8FD" w14:textId="77777777"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14:paraId="52BA07D8" w14:textId="77777777"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14:paraId="45CBCBED" w14:textId="77777777" w:rsidR="00816B50" w:rsidRDefault="00816B50" w:rsidP="00573DA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6ADE30F" w14:textId="12318A2C" w:rsidR="000F4756" w:rsidRDefault="000F475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1, 2023, Monday 6:30 pm Board Meeting</w:t>
      </w:r>
    </w:p>
    <w:p w14:paraId="118E6F09" w14:textId="1687D417" w:rsidR="000F475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</w:t>
      </w:r>
      <w:r w:rsidRPr="00D65076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&amp; 3</w:t>
      </w:r>
      <w:r w:rsidRPr="00D65076">
        <w:rPr>
          <w:rFonts w:asciiTheme="minorHAnsi" w:hAnsiTheme="minorHAnsi" w:cstheme="minorHAnsi"/>
          <w:b/>
          <w:noProof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/>
          <w:noProof/>
          <w:sz w:val="32"/>
          <w:szCs w:val="32"/>
        </w:rPr>
        <w:t>, Thursday &amp; Friday Preschool Roundup here in the church</w:t>
      </w:r>
    </w:p>
    <w:p w14:paraId="73E04181" w14:textId="47D09973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7, 2023, Tuesday 6:30 pm Bible Study</w:t>
      </w:r>
    </w:p>
    <w:p w14:paraId="63B851E6" w14:textId="6F24EF25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12, 2023,  SOUP LUNCH, after church.  Fund raiser for Camp Walter Scott</w:t>
      </w:r>
    </w:p>
    <w:p w14:paraId="76F74CA8" w14:textId="39950620" w:rsidR="00F100DD" w:rsidRDefault="00F100DD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13, 2023, Monday, 5:30 pm Dinner &amp; a Prayer</w:t>
      </w:r>
    </w:p>
    <w:p w14:paraId="74975BF8" w14:textId="6E6099B8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14, 2023, Tuesday 6:30 pm Bible Study</w:t>
      </w:r>
    </w:p>
    <w:p w14:paraId="6C7315CD" w14:textId="5336E67B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19, 2023 – “Open Heart Quartet” will be here for our worship service</w:t>
      </w:r>
    </w:p>
    <w:p w14:paraId="7C34D0E7" w14:textId="587D8790" w:rsidR="00F100DD" w:rsidRDefault="00F100DD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1, 2023, Tuesday 6:30 pm Bible Study</w:t>
      </w:r>
    </w:p>
    <w:p w14:paraId="3508540D" w14:textId="62C6886F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7, 28 &amp; 30 – Tote-a-meal Delivery.  This is the last week that meals from Heartland Nursing and Rehab will be delivered.  Peace Meal will be handling the meal service.</w:t>
      </w:r>
    </w:p>
    <w:p w14:paraId="756D0474" w14:textId="7B405C61" w:rsidR="00F100DD" w:rsidRDefault="00F100DD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8, 2023, Tuesday 6:30 pm Bible Study</w:t>
      </w:r>
    </w:p>
    <w:p w14:paraId="22FE87AD" w14:textId="12320FF1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9, 2023, Wednesday, 9:30 am Worship Team Meeting</w:t>
      </w:r>
    </w:p>
    <w:p w14:paraId="259A58EF" w14:textId="728FED19" w:rsidR="00D65076" w:rsidRDefault="00D65076" w:rsidP="006965F7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March 29, 2023, Wednesday, 6:30 pm Elders Meeting</w:t>
      </w:r>
    </w:p>
    <w:p w14:paraId="4DEC9903" w14:textId="00722844" w:rsidR="00D65076" w:rsidRDefault="00115FD6" w:rsidP="002A56BB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April 1, 2023</w:t>
      </w:r>
      <w:r w:rsidR="002A56BB">
        <w:rPr>
          <w:rFonts w:asciiTheme="minorHAnsi" w:hAnsiTheme="minorHAnsi" w:cstheme="minorHAnsi"/>
          <w:b/>
          <w:noProof/>
          <w:sz w:val="32"/>
          <w:szCs w:val="32"/>
        </w:rPr>
        <w:t xml:space="preserve">, Saturday – FREE GARAGE SALE.  Start collecting items you want to </w:t>
      </w:r>
    </w:p>
    <w:p w14:paraId="53CA36D6" w14:textId="1B273E0D" w:rsidR="001104B7" w:rsidRDefault="001104B7" w:rsidP="002A56BB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  <w:t>donate.</w:t>
      </w:r>
    </w:p>
    <w:p w14:paraId="50F57512" w14:textId="77777777" w:rsidR="009E613F" w:rsidRDefault="009E613F" w:rsidP="0025588F">
      <w:pPr>
        <w:ind w:left="2880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14:paraId="2D23FE36" w14:textId="77777777" w:rsidR="001104B7" w:rsidRDefault="001104B7" w:rsidP="0025588F">
      <w:pPr>
        <w:ind w:left="2880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14:paraId="73991EAF" w14:textId="4B844A52" w:rsidR="00086D6E" w:rsidRDefault="00F100DD" w:rsidP="0025588F">
      <w:pPr>
        <w:ind w:left="2880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>
        <w:rPr>
          <w:rFonts w:ascii="Antique Olive Roman" w:hAnsi="Antique Olive Roman" w:cs="Arial"/>
          <w:b/>
          <w:noProof/>
          <w:sz w:val="72"/>
          <w:szCs w:val="72"/>
          <w:u w:val="single"/>
        </w:rPr>
        <w:t>MARCH</w:t>
      </w:r>
      <w:r w:rsidR="004958D0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2023</w:t>
      </w:r>
    </w:p>
    <w:p w14:paraId="543B1609" w14:textId="77777777" w:rsidR="006C0C86" w:rsidRDefault="00B02DCB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87600C">
        <w:rPr>
          <w:noProof/>
        </w:rPr>
        <w:drawing>
          <wp:inline distT="0" distB="0" distL="0" distR="0" wp14:anchorId="2DF65B88" wp14:editId="5F223BA2">
            <wp:extent cx="5362572" cy="1933575"/>
            <wp:effectExtent l="0" t="0" r="0" b="0"/>
            <wp:docPr id="1" name="Picture 1" descr="Birthdays and Anniversaries - ntv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s and Anniversaries - ntv.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77" cy="19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14:paraId="79C937D9" w14:textId="77777777"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14:paraId="07A8CABA" w14:textId="12958C9E" w:rsidR="000F4756" w:rsidRDefault="00A733F5" w:rsidP="00F100DD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F100DD">
        <w:rPr>
          <w:rFonts w:ascii="Comic Sans MS" w:hAnsi="Comic Sans MS" w:cs="Arial"/>
          <w:b/>
          <w:noProof/>
          <w:sz w:val="32"/>
          <w:szCs w:val="32"/>
        </w:rPr>
        <w:t>2 – Lynda Graham</w:t>
      </w:r>
      <w:r w:rsidR="00F100DD">
        <w:rPr>
          <w:rFonts w:ascii="Comic Sans MS" w:hAnsi="Comic Sans MS" w:cs="Arial"/>
          <w:b/>
          <w:noProof/>
          <w:sz w:val="32"/>
          <w:szCs w:val="32"/>
        </w:rPr>
        <w:tab/>
      </w:r>
      <w:r w:rsidR="00F100DD">
        <w:rPr>
          <w:rFonts w:ascii="Comic Sans MS" w:hAnsi="Comic Sans MS" w:cs="Arial"/>
          <w:b/>
          <w:noProof/>
          <w:sz w:val="32"/>
          <w:szCs w:val="32"/>
        </w:rPr>
        <w:tab/>
      </w:r>
      <w:r w:rsidR="00F100DD">
        <w:rPr>
          <w:rFonts w:ascii="Comic Sans MS" w:hAnsi="Comic Sans MS" w:cs="Arial"/>
          <w:b/>
          <w:noProof/>
          <w:sz w:val="32"/>
          <w:szCs w:val="32"/>
        </w:rPr>
        <w:tab/>
      </w:r>
      <w:r w:rsidR="00F100DD">
        <w:rPr>
          <w:rFonts w:ascii="Comic Sans MS" w:hAnsi="Comic Sans MS" w:cs="Arial"/>
          <w:b/>
          <w:noProof/>
          <w:sz w:val="32"/>
          <w:szCs w:val="32"/>
        </w:rPr>
        <w:tab/>
        <w:t>18 – Fred Bright</w:t>
      </w:r>
    </w:p>
    <w:p w14:paraId="0E4038C2" w14:textId="086D8ED1" w:rsidR="00F100DD" w:rsidRDefault="00F100DD" w:rsidP="00F100DD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4 – Kay Smith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8 – John Graham</w:t>
      </w:r>
    </w:p>
    <w:p w14:paraId="6E0CAAFC" w14:textId="07F176B7" w:rsidR="00F100DD" w:rsidRDefault="00F100DD" w:rsidP="00F100DD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5 – Curt &amp; Jane Wheat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8 – Linda Coleman</w:t>
      </w:r>
    </w:p>
    <w:p w14:paraId="5563FEC8" w14:textId="0AB70473" w:rsidR="00F100DD" w:rsidRDefault="00F100DD" w:rsidP="00F100DD">
      <w:pPr>
        <w:rPr>
          <w:rFonts w:ascii="Calibri" w:hAnsi="Calibri" w:cs="Calibri"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7 – Rose Peterson</w:t>
      </w:r>
    </w:p>
    <w:p w14:paraId="4DB0413F" w14:textId="4867AC9C" w:rsidR="004958D0" w:rsidRDefault="006A652C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</w:p>
    <w:p w14:paraId="7DC3F5A9" w14:textId="6E7610F8" w:rsidR="004958D0" w:rsidRDefault="004958D0" w:rsidP="004958D0">
      <w:pPr>
        <w:rPr>
          <w:rFonts w:ascii="Calibri" w:hAnsi="Calibri" w:cs="Calibri"/>
          <w:noProof/>
          <w:sz w:val="28"/>
          <w:szCs w:val="28"/>
        </w:rPr>
      </w:pPr>
    </w:p>
    <w:p w14:paraId="61B44430" w14:textId="667C9210" w:rsidR="004958D0" w:rsidRDefault="006A652C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D76EE" wp14:editId="0BE6DE34">
                <wp:simplePos x="0" y="0"/>
                <wp:positionH relativeFrom="column">
                  <wp:posOffset>3914776</wp:posOffset>
                </wp:positionH>
                <wp:positionV relativeFrom="paragraph">
                  <wp:posOffset>64770</wp:posOffset>
                </wp:positionV>
                <wp:extent cx="1733550" cy="1666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79A5F" w14:textId="192B93F8" w:rsidR="004B34F5" w:rsidRDefault="006A652C">
                            <w:r w:rsidRPr="006A652C">
                              <w:rPr>
                                <w:noProof/>
                              </w:rPr>
                              <w:drawing>
                                <wp:inline distT="0" distB="0" distL="0" distR="0" wp14:anchorId="37D85235" wp14:editId="538CDBC7">
                                  <wp:extent cx="1562100" cy="16071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60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76EE" id="Text Box 5" o:spid="_x0000_s1031" type="#_x0000_t202" style="position:absolute;margin-left:308.25pt;margin-top:5.1pt;width:136.5pt;height:13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wXLgIAAFw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" fillcolor="white [3201]" stroked="f" strokeweight=".5pt">
                <v:textbox>
                  <w:txbxContent>
                    <w:p w14:paraId="2B479A5F" w14:textId="192B93F8" w:rsidR="004B34F5" w:rsidRDefault="006A652C">
                      <w:r w:rsidRPr="006A652C">
                        <w:rPr>
                          <w:noProof/>
                        </w:rPr>
                        <w:drawing>
                          <wp:inline distT="0" distB="0" distL="0" distR="0" wp14:anchorId="37D85235" wp14:editId="538CDBC7">
                            <wp:extent cx="1562100" cy="16071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607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4F5">
        <w:rPr>
          <w:noProof/>
        </w:rPr>
        <w:drawing>
          <wp:inline distT="0" distB="0" distL="0" distR="0" wp14:anchorId="6282DE6E" wp14:editId="3825F07E">
            <wp:extent cx="3076575" cy="1819275"/>
            <wp:effectExtent l="0" t="0" r="9525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11" cy="18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tab/>
      </w:r>
    </w:p>
    <w:p w14:paraId="53FC5B7C" w14:textId="788BBC9A" w:rsidR="006A652C" w:rsidRDefault="006A652C" w:rsidP="006A652C">
      <w:pPr>
        <w:ind w:left="2160" w:firstLine="3600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Sunday, March 12</w:t>
      </w:r>
      <w:r w:rsidRPr="006A652C">
        <w:rPr>
          <w:rFonts w:ascii="Calibri" w:hAnsi="Calibri" w:cs="Calibri"/>
          <w:noProof/>
          <w:sz w:val="28"/>
          <w:szCs w:val="28"/>
          <w:vertAlign w:val="superscript"/>
        </w:rPr>
        <w:t>th</w:t>
      </w:r>
      <w:r>
        <w:rPr>
          <w:rFonts w:ascii="Calibri" w:hAnsi="Calibri" w:cs="Calibri"/>
          <w:noProof/>
          <w:sz w:val="28"/>
          <w:szCs w:val="28"/>
        </w:rPr>
        <w:t xml:space="preserve"> after church.  Soup will </w:t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  <w:t xml:space="preserve">be provided.  Bring something to go along </w:t>
      </w:r>
    </w:p>
    <w:p w14:paraId="1541521D" w14:textId="15DE61A2" w:rsidR="006A652C" w:rsidRDefault="006A652C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  <w:t xml:space="preserve">with the soup to share.  A freewill offering </w:t>
      </w:r>
    </w:p>
    <w:p w14:paraId="584923D5" w14:textId="4EA65BB3" w:rsidR="006A652C" w:rsidRDefault="006A652C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  <w:t>will be collected for Camp Walter Scott.</w:t>
      </w:r>
    </w:p>
    <w:p w14:paraId="3717D22D" w14:textId="77777777" w:rsidR="009E613F" w:rsidRDefault="009E613F" w:rsidP="00E668A6">
      <w:pPr>
        <w:rPr>
          <w:rFonts w:ascii="Calibri" w:hAnsi="Calibri" w:cs="Calibri"/>
          <w:noProof/>
          <w:sz w:val="28"/>
          <w:szCs w:val="28"/>
        </w:rPr>
      </w:pPr>
    </w:p>
    <w:tbl>
      <w:tblPr>
        <w:tblStyle w:val="LightList-Accent1"/>
        <w:tblW w:w="4910" w:type="pct"/>
        <w:tblLayout w:type="fixed"/>
        <w:tblLook w:val="01E0" w:firstRow="1" w:lastRow="1" w:firstColumn="1" w:lastColumn="1" w:noHBand="0" w:noVBand="0"/>
      </w:tblPr>
      <w:tblGrid>
        <w:gridCol w:w="1816"/>
        <w:gridCol w:w="1530"/>
        <w:gridCol w:w="1621"/>
        <w:gridCol w:w="1530"/>
        <w:gridCol w:w="1530"/>
        <w:gridCol w:w="1443"/>
        <w:gridCol w:w="1348"/>
      </w:tblGrid>
      <w:tr w:rsidR="00C876BE" w:rsidRPr="006838FA" w14:paraId="3469417E" w14:textId="77777777" w:rsidTr="004B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0E4D78AF" w14:textId="77777777" w:rsidR="009E46FB" w:rsidRDefault="00B02DCB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0" w:name="_Hlk482282506"/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4D1B813A" w14:textId="77777777"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33397BFE" w14:textId="77777777"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7" w:type="pct"/>
            <w:gridSpan w:val="5"/>
          </w:tcPr>
          <w:p w14:paraId="3F5684A8" w14:textId="5CABFFE7" w:rsidR="001A7C0B" w:rsidRPr="006838FA" w:rsidRDefault="007D39D6" w:rsidP="004958D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E2153F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F100DD">
              <w:rPr>
                <w:rFonts w:ascii="Arial" w:hAnsi="Arial" w:cs="Arial"/>
                <w:color w:val="auto"/>
                <w:sz w:val="32"/>
              </w:rPr>
              <w:t>MARCH</w:t>
            </w:r>
            <w:r w:rsidR="004958D0">
              <w:rPr>
                <w:rFonts w:ascii="Arial" w:hAnsi="Arial" w:cs="Arial"/>
                <w:color w:val="auto"/>
                <w:sz w:val="32"/>
              </w:rPr>
              <w:t xml:space="preserve"> 2023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52C0283" w14:textId="77777777"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AB1A0B" w:rsidRPr="005F7A20" w14:paraId="60FA73CB" w14:textId="77777777" w:rsidTr="004B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450259D0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3C4EA4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14:paraId="52A1A765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9FA1EA" w14:textId="77777777"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14:paraId="6D1347C6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7B578DC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7EA4233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tr w:rsidR="00AB1A0B" w:rsidRPr="006838FA" w14:paraId="162FB4C8" w14:textId="77777777" w:rsidTr="004B34F5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3D65E912" w14:textId="011CFA17" w:rsidR="006965F7" w:rsidRPr="004958D0" w:rsidRDefault="006965F7" w:rsidP="00E17EF6">
            <w:pPr>
              <w:pStyle w:val="CalendarText"/>
              <w:spacing w:after="40"/>
              <w:rPr>
                <w:rStyle w:val="CalendarNumbers"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9AF309" w14:textId="77777777" w:rsidR="004958D0" w:rsidRPr="004958D0" w:rsidRDefault="004958D0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49" w:type="pct"/>
          </w:tcPr>
          <w:p w14:paraId="016A5C71" w14:textId="0F0CCBBF" w:rsidR="00A75641" w:rsidRPr="009F28DA" w:rsidRDefault="00A75641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3E4A125" w14:textId="77777777" w:rsidR="000F4756" w:rsidRDefault="00F100DD" w:rsidP="00E17EF6">
            <w:pPr>
              <w:pStyle w:val="CalendarText"/>
              <w:spacing w:after="40"/>
              <w:rPr>
                <w:rStyle w:val="CalendarNumbers"/>
                <w:color w:val="000000" w:themeColor="text1"/>
              </w:rPr>
            </w:pPr>
            <w:r w:rsidRPr="00F100DD">
              <w:rPr>
                <w:rStyle w:val="CalendarNumbers"/>
                <w:color w:val="000000" w:themeColor="text1"/>
              </w:rPr>
              <w:t>1</w:t>
            </w:r>
          </w:p>
          <w:p w14:paraId="55F9FF66" w14:textId="77777777" w:rsidR="004B34F5" w:rsidRDefault="004B34F5" w:rsidP="00E17EF6">
            <w:pPr>
              <w:pStyle w:val="CalendarText"/>
              <w:spacing w:after="40"/>
              <w:rPr>
                <w:rStyle w:val="CalendarNumbers"/>
                <w:color w:val="000000" w:themeColor="text1"/>
              </w:rPr>
            </w:pPr>
            <w:r>
              <w:rPr>
                <w:rStyle w:val="CalendarNumbers"/>
                <w:color w:val="000000" w:themeColor="text1"/>
              </w:rPr>
              <w:t>Board Mtg.</w:t>
            </w:r>
          </w:p>
          <w:p w14:paraId="51CDE9A6" w14:textId="23D942AD" w:rsidR="004B34F5" w:rsidRPr="00F100DD" w:rsidRDefault="004B34F5" w:rsidP="00E17EF6">
            <w:pPr>
              <w:pStyle w:val="CalendarText"/>
              <w:spacing w:after="40"/>
              <w:rPr>
                <w:rStyle w:val="CalendarNumbers"/>
                <w:color w:val="000000" w:themeColor="text1"/>
              </w:rPr>
            </w:pPr>
            <w:r>
              <w:rPr>
                <w:rStyle w:val="CalendarNumbers"/>
                <w:color w:val="000000" w:themeColor="text1"/>
              </w:rPr>
              <w:t>6:30 pm</w:t>
            </w:r>
          </w:p>
        </w:tc>
        <w:tc>
          <w:tcPr>
            <w:tcW w:w="707" w:type="pct"/>
          </w:tcPr>
          <w:p w14:paraId="7F947846" w14:textId="77777777" w:rsidR="00A75641" w:rsidRDefault="00F100DD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color w:val="auto"/>
              </w:rPr>
            </w:pPr>
            <w:r w:rsidRPr="00F100DD">
              <w:rPr>
                <w:rStyle w:val="CalendarNumbers"/>
                <w:color w:val="auto"/>
              </w:rPr>
              <w:t>2</w:t>
            </w:r>
          </w:p>
          <w:p w14:paraId="63895B3F" w14:textId="7D0D0EE4" w:rsidR="004B34F5" w:rsidRPr="00F100DD" w:rsidRDefault="004B34F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color w:val="auto"/>
              </w:rPr>
            </w:pPr>
            <w:r w:rsidRPr="004B34F5">
              <w:rPr>
                <w:rStyle w:val="CalendarNumbers"/>
                <w:color w:val="auto"/>
              </w:rPr>
              <w:t>Preschool Round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A53550F" w14:textId="77777777" w:rsidR="00844DB5" w:rsidRDefault="00F100DD" w:rsidP="00520738">
            <w:pPr>
              <w:pStyle w:val="CalendarText"/>
              <w:spacing w:after="40"/>
              <w:rPr>
                <w:rStyle w:val="CalendarNumbers"/>
                <w:color w:val="auto"/>
              </w:rPr>
            </w:pPr>
            <w:r w:rsidRPr="00F100DD">
              <w:rPr>
                <w:rStyle w:val="CalendarNumbers"/>
                <w:color w:val="auto"/>
              </w:rPr>
              <w:t>3</w:t>
            </w:r>
          </w:p>
          <w:p w14:paraId="277E66D7" w14:textId="08FCC2BD" w:rsidR="004B34F5" w:rsidRPr="00F100DD" w:rsidRDefault="004B34F5" w:rsidP="00520738">
            <w:pPr>
              <w:pStyle w:val="CalendarText"/>
              <w:spacing w:after="40"/>
              <w:rPr>
                <w:rStyle w:val="CalendarNumbers"/>
                <w:color w:val="auto"/>
              </w:rPr>
            </w:pPr>
            <w:r w:rsidRPr="004B34F5">
              <w:rPr>
                <w:rStyle w:val="CalendarNumbers"/>
                <w:color w:val="auto"/>
              </w:rPr>
              <w:t>Preschool Round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373C0F9C" w14:textId="158A5694" w:rsidR="00452583" w:rsidRPr="000F4756" w:rsidRDefault="00F100DD" w:rsidP="00AB0AB2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color w:val="auto"/>
                <w:sz w:val="24"/>
              </w:rPr>
              <w:t>4</w:t>
            </w:r>
          </w:p>
        </w:tc>
      </w:tr>
      <w:tr w:rsidR="00AB1A0B" w:rsidRPr="006838FA" w14:paraId="2A954FC2" w14:textId="77777777" w:rsidTr="004B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6A37B710" w14:textId="77777777" w:rsidR="00E27E54" w:rsidRDefault="00F100DD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  <w:t>5</w:t>
            </w:r>
          </w:p>
          <w:p w14:paraId="40C89F20" w14:textId="745D26D1" w:rsidR="004B34F5" w:rsidRPr="004B34F5" w:rsidRDefault="004B34F5" w:rsidP="0028591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Debi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B1134E5" w14:textId="77777777" w:rsidR="00E27E54" w:rsidRDefault="00F100DD" w:rsidP="007C06D7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sz w:val="24"/>
              </w:rPr>
              <w:t>6</w:t>
            </w:r>
          </w:p>
          <w:p w14:paraId="33BBB302" w14:textId="77777777" w:rsidR="00F100DD" w:rsidRPr="0056077F" w:rsidRDefault="00F100DD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56077F">
              <w:rPr>
                <w:rStyle w:val="WinCalendarBLANKCELLSTYLE0"/>
                <w:rFonts w:ascii="Arial" w:hAnsi="Arial"/>
                <w:b/>
                <w:sz w:val="24"/>
              </w:rPr>
              <w:t>MML 9 am</w:t>
            </w:r>
          </w:p>
          <w:p w14:paraId="1FAC9584" w14:textId="77777777" w:rsidR="00F100DD" w:rsidRDefault="00F100DD" w:rsidP="007C06D7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/>
                <w:sz w:val="24"/>
              </w:rPr>
            </w:pPr>
          </w:p>
          <w:p w14:paraId="6B8D5AD3" w14:textId="3AF0AC64" w:rsidR="00F100DD" w:rsidRPr="000F4756" w:rsidRDefault="00F100DD" w:rsidP="007C06D7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/>
                <w:sz w:val="24"/>
              </w:rPr>
            </w:pPr>
          </w:p>
        </w:tc>
        <w:tc>
          <w:tcPr>
            <w:tcW w:w="749" w:type="pct"/>
          </w:tcPr>
          <w:p w14:paraId="5EE46018" w14:textId="77777777" w:rsidR="000F4756" w:rsidRDefault="00F100DD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  <w:t>7</w:t>
            </w:r>
          </w:p>
          <w:p w14:paraId="1EA9D8F1" w14:textId="77777777" w:rsidR="004B34F5" w:rsidRDefault="004B34F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color w:val="auto"/>
              </w:rPr>
            </w:pPr>
          </w:p>
          <w:p w14:paraId="5B65DA6B" w14:textId="77777777" w:rsidR="004B34F5" w:rsidRDefault="004B34F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color w:val="auto"/>
              </w:rPr>
            </w:pPr>
          </w:p>
          <w:p w14:paraId="0B0D0830" w14:textId="77777777" w:rsidR="004B34F5" w:rsidRDefault="004B34F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ible Study</w:t>
            </w:r>
          </w:p>
          <w:p w14:paraId="28E24671" w14:textId="432B8B47" w:rsidR="004B34F5" w:rsidRPr="004B34F5" w:rsidRDefault="004B34F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BB52536" w14:textId="7871C449" w:rsidR="009F28DA" w:rsidRPr="00F100DD" w:rsidRDefault="00F100D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07" w:type="pct"/>
          </w:tcPr>
          <w:p w14:paraId="3F613905" w14:textId="3F8412BD" w:rsidR="00A75641" w:rsidRPr="00F100DD" w:rsidRDefault="00F100DD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0FD55BB2" w14:textId="64B8913D" w:rsidR="0081144A" w:rsidRPr="00F100DD" w:rsidRDefault="00F100DD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72B7E34" w14:textId="3E1F2061" w:rsidR="00C40D81" w:rsidRPr="000F4756" w:rsidRDefault="00F100DD" w:rsidP="0007100A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color w:val="auto"/>
                <w:sz w:val="24"/>
              </w:rPr>
              <w:t>11</w:t>
            </w:r>
          </w:p>
        </w:tc>
      </w:tr>
      <w:tr w:rsidR="00AB1A0B" w:rsidRPr="006838FA" w14:paraId="4B401A39" w14:textId="77777777" w:rsidTr="004B34F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094C31F7" w14:textId="77777777" w:rsidR="00E27E54" w:rsidRDefault="00F100DD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  <w:t>12</w:t>
            </w:r>
          </w:p>
          <w:p w14:paraId="1D30566A" w14:textId="77777777" w:rsidR="004B34F5" w:rsidRDefault="004B34F5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Ruthie W</w:t>
            </w:r>
          </w:p>
          <w:p w14:paraId="7F4AA041" w14:textId="00F92D06" w:rsidR="004B34F5" w:rsidRPr="004B34F5" w:rsidRDefault="004B34F5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  <w:t>Soup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C3EF4F0" w14:textId="77777777" w:rsidR="000F4756" w:rsidRDefault="00F100DD" w:rsidP="00374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0D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  <w:p w14:paraId="0918570A" w14:textId="77777777" w:rsidR="00F100DD" w:rsidRDefault="00F100DD" w:rsidP="00374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0DD">
              <w:rPr>
                <w:rFonts w:ascii="Arial" w:hAnsi="Arial" w:cs="Arial"/>
                <w:b/>
                <w:bCs/>
                <w:sz w:val="24"/>
                <w:szCs w:val="24"/>
              </w:rPr>
              <w:t>MML 9 am</w:t>
            </w:r>
          </w:p>
          <w:p w14:paraId="24ED9AD7" w14:textId="77777777" w:rsidR="004B34F5" w:rsidRPr="003D1C75" w:rsidRDefault="004B34F5" w:rsidP="0037485D">
            <w:pPr>
              <w:rPr>
                <w:rFonts w:ascii="Arial" w:hAnsi="Arial" w:cs="Arial"/>
                <w:sz w:val="24"/>
                <w:szCs w:val="24"/>
              </w:rPr>
            </w:pPr>
            <w:r w:rsidRPr="003D1C75">
              <w:rPr>
                <w:rFonts w:ascii="Arial" w:hAnsi="Arial" w:cs="Arial"/>
                <w:sz w:val="24"/>
                <w:szCs w:val="24"/>
              </w:rPr>
              <w:t xml:space="preserve">Dinner &amp; a Prayer </w:t>
            </w:r>
          </w:p>
          <w:p w14:paraId="3A5D01E2" w14:textId="75BE69CC" w:rsidR="004B34F5" w:rsidRPr="004B34F5" w:rsidRDefault="004B34F5" w:rsidP="00374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C75">
              <w:rPr>
                <w:rFonts w:ascii="Arial" w:hAnsi="Arial" w:cs="Arial"/>
                <w:sz w:val="24"/>
                <w:szCs w:val="24"/>
              </w:rPr>
              <w:t>5:30 pm</w:t>
            </w:r>
          </w:p>
        </w:tc>
        <w:tc>
          <w:tcPr>
            <w:tcW w:w="749" w:type="pct"/>
          </w:tcPr>
          <w:p w14:paraId="4FB1B56B" w14:textId="77777777" w:rsidR="00E27E54" w:rsidRDefault="00F100DD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  <w:t>14</w:t>
            </w:r>
          </w:p>
          <w:p w14:paraId="0F404472" w14:textId="77777777" w:rsidR="004B34F5" w:rsidRDefault="004B34F5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bCs/>
                <w:color w:val="auto"/>
                <w:sz w:val="24"/>
              </w:rPr>
            </w:pPr>
          </w:p>
          <w:p w14:paraId="691C0DC1" w14:textId="77777777" w:rsidR="004B34F5" w:rsidRPr="004B34F5" w:rsidRDefault="004B34F5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ible Study</w:t>
            </w:r>
          </w:p>
          <w:p w14:paraId="1D1E0CDA" w14:textId="7448955A" w:rsidR="004B34F5" w:rsidRPr="00E27E54" w:rsidRDefault="004B34F5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Cs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4DFC131" w14:textId="09D737E7" w:rsidR="00E27E54" w:rsidRPr="00F100DD" w:rsidRDefault="00F100DD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5</w:t>
            </w:r>
          </w:p>
        </w:tc>
        <w:tc>
          <w:tcPr>
            <w:tcW w:w="707" w:type="pct"/>
          </w:tcPr>
          <w:p w14:paraId="37033EE8" w14:textId="27A29378" w:rsidR="00A75641" w:rsidRPr="00F100DD" w:rsidRDefault="00F100DD" w:rsidP="00A75641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2911669" w14:textId="589D1CB5" w:rsidR="009F28DA" w:rsidRPr="00F100DD" w:rsidRDefault="00F100DD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63158299" w14:textId="6AB96689" w:rsidR="009F28DA" w:rsidRPr="000F4756" w:rsidRDefault="00F100DD" w:rsidP="00FC752E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 w:val="0"/>
                <w:color w:val="auto"/>
                <w:sz w:val="24"/>
              </w:rPr>
              <w:t>18</w:t>
            </w:r>
          </w:p>
        </w:tc>
      </w:tr>
      <w:tr w:rsidR="00AB1A0B" w:rsidRPr="006838FA" w14:paraId="7F6442C9" w14:textId="77777777" w:rsidTr="004B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40C5A767" w14:textId="77777777" w:rsidR="00E27E54" w:rsidRDefault="00F100DD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  <w:t>19</w:t>
            </w:r>
          </w:p>
          <w:p w14:paraId="3E70C250" w14:textId="77777777" w:rsidR="004B34F5" w:rsidRDefault="004B34F5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 Dan W</w:t>
            </w:r>
          </w:p>
          <w:p w14:paraId="6CC1507A" w14:textId="7F537352" w:rsidR="004B34F5" w:rsidRPr="004B34F5" w:rsidRDefault="004B34F5" w:rsidP="00660D89">
            <w:pPr>
              <w:pStyle w:val="CalendarText"/>
              <w:spacing w:after="40"/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Cs w:val="0"/>
                <w:color w:val="auto"/>
                <w:sz w:val="24"/>
              </w:rPr>
              <w:t>“Open Heart Quartet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954C69B" w14:textId="77777777" w:rsidR="00E27E54" w:rsidRDefault="00F100DD" w:rsidP="0037485D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  <w:t>20</w:t>
            </w:r>
          </w:p>
          <w:p w14:paraId="659E6315" w14:textId="3D73A060" w:rsidR="00F100DD" w:rsidRPr="0056077F" w:rsidRDefault="00F100D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56077F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749" w:type="pct"/>
          </w:tcPr>
          <w:p w14:paraId="70C40BD5" w14:textId="77777777" w:rsidR="00E27E54" w:rsidRDefault="00F100DD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color w:val="auto"/>
                <w:sz w:val="24"/>
              </w:rPr>
              <w:t>21</w:t>
            </w:r>
          </w:p>
          <w:p w14:paraId="1F3A1520" w14:textId="77777777" w:rsidR="004B34F5" w:rsidRDefault="004B34F5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color w:val="auto"/>
                <w:sz w:val="24"/>
              </w:rPr>
            </w:pPr>
          </w:p>
          <w:p w14:paraId="7FBFA27F" w14:textId="77777777" w:rsidR="004B34F5" w:rsidRPr="004B34F5" w:rsidRDefault="004B34F5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Bible Study</w:t>
            </w:r>
          </w:p>
          <w:p w14:paraId="084BF7E5" w14:textId="75C9F0B9" w:rsidR="004B34F5" w:rsidRPr="00E27E54" w:rsidRDefault="004B34F5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BC8BFCC" w14:textId="61ADDEE3" w:rsidR="00E27E54" w:rsidRPr="00F100DD" w:rsidRDefault="00F100DD" w:rsidP="008E2B7F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707" w:type="pct"/>
          </w:tcPr>
          <w:p w14:paraId="3F72CAAE" w14:textId="23B570E5" w:rsidR="00D5498E" w:rsidRPr="00F100DD" w:rsidRDefault="00F100DD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31D63952" w14:textId="03E0AB52" w:rsidR="001C5693" w:rsidRPr="00F100DD" w:rsidRDefault="00F100DD" w:rsidP="006518E5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261DCE7" w14:textId="2904D25C" w:rsidR="009F28DA" w:rsidRPr="000F4756" w:rsidRDefault="00F100DD" w:rsidP="0007100A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 w:val="0"/>
                <w:color w:val="auto"/>
                <w:sz w:val="24"/>
              </w:rPr>
              <w:t>25</w:t>
            </w:r>
          </w:p>
        </w:tc>
      </w:tr>
      <w:tr w:rsidR="00AB1A0B" w:rsidRPr="006838FA" w14:paraId="7748D589" w14:textId="77777777" w:rsidTr="004B34F5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002AAE54" w14:textId="77777777" w:rsidR="00E27E54" w:rsidRDefault="00F100DD" w:rsidP="006C0C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00DD">
              <w:rPr>
                <w:rFonts w:ascii="Arial" w:hAnsi="Arial" w:cs="Arial"/>
                <w:bCs w:val="0"/>
                <w:sz w:val="24"/>
                <w:szCs w:val="24"/>
              </w:rPr>
              <w:t>26</w:t>
            </w:r>
          </w:p>
          <w:p w14:paraId="28053162" w14:textId="0816FACF" w:rsidR="004B34F5" w:rsidRPr="004B34F5" w:rsidRDefault="004B34F5" w:rsidP="006C0C8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der: Sherri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B25B26D" w14:textId="77777777" w:rsidR="00E27E54" w:rsidRDefault="00F100DD" w:rsidP="0037485D">
            <w:pPr>
              <w:pStyle w:val="CalendarText"/>
              <w:spacing w:after="40"/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  <w:t>27</w:t>
            </w:r>
          </w:p>
          <w:p w14:paraId="78FD3C1A" w14:textId="77777777" w:rsidR="00F100DD" w:rsidRPr="0056077F" w:rsidRDefault="00F100D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56077F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  <w:p w14:paraId="6A443D56" w14:textId="67A47DD4" w:rsidR="004B34F5" w:rsidRPr="004B34F5" w:rsidRDefault="004B34F5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Cs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Cs/>
                <w:sz w:val="24"/>
              </w:rPr>
              <w:t>Tote-a-meal</w:t>
            </w:r>
          </w:p>
        </w:tc>
        <w:tc>
          <w:tcPr>
            <w:tcW w:w="749" w:type="pct"/>
          </w:tcPr>
          <w:p w14:paraId="242CC923" w14:textId="77777777" w:rsidR="00E27E54" w:rsidRDefault="00F100DD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 Black" w:hAnsi="Arial Black"/>
                <w:b/>
                <w:color w:val="auto"/>
                <w:sz w:val="24"/>
              </w:rPr>
              <w:t>28</w:t>
            </w:r>
          </w:p>
          <w:p w14:paraId="0CCB59AB" w14:textId="122061C6" w:rsidR="004B34F5" w:rsidRPr="004B34F5" w:rsidRDefault="004B34F5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Cs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Cs/>
                <w:color w:val="auto"/>
                <w:sz w:val="24"/>
              </w:rPr>
              <w:t>T</w:t>
            </w:r>
            <w:r w:rsidRPr="004B34F5">
              <w:rPr>
                <w:rStyle w:val="WinCalendarBLANKCELLSTYLE0"/>
                <w:rFonts w:ascii="Arial" w:hAnsi="Arial"/>
                <w:bCs/>
                <w:sz w:val="24"/>
              </w:rPr>
              <w:t>ote-a-meal</w:t>
            </w:r>
          </w:p>
          <w:p w14:paraId="1DFD2C7D" w14:textId="77777777" w:rsidR="004B34F5" w:rsidRPr="004B34F5" w:rsidRDefault="004B34F5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Bible Study</w:t>
            </w:r>
          </w:p>
          <w:p w14:paraId="56F20A0C" w14:textId="14A07AB3" w:rsidR="004B34F5" w:rsidRPr="00E27E54" w:rsidRDefault="004B34F5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Cs/>
                <w:color w:val="auto"/>
                <w:sz w:val="24"/>
              </w:rPr>
            </w:pPr>
            <w:r w:rsidRPr="004B34F5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95D4879" w14:textId="77777777" w:rsidR="00663938" w:rsidRDefault="00F100DD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4B34F5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 xml:space="preserve">9  </w:t>
            </w:r>
          </w:p>
          <w:p w14:paraId="01EFBADF" w14:textId="4C198056" w:rsidR="000514D1" w:rsidRPr="004B34F5" w:rsidRDefault="004B34F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Worship Team Mtg. 9:30 am</w:t>
            </w:r>
          </w:p>
          <w:p w14:paraId="1CCB06F9" w14:textId="7DF51D85" w:rsidR="004B34F5" w:rsidRDefault="004B34F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Elders Mtg.</w:t>
            </w:r>
          </w:p>
          <w:p w14:paraId="1E78473A" w14:textId="7293057A" w:rsidR="004B34F5" w:rsidRPr="004B34F5" w:rsidRDefault="004B34F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6:30 pm</w:t>
            </w:r>
          </w:p>
        </w:tc>
        <w:tc>
          <w:tcPr>
            <w:tcW w:w="707" w:type="pct"/>
          </w:tcPr>
          <w:p w14:paraId="538D8F9A" w14:textId="77777777" w:rsidR="00D5498E" w:rsidRDefault="00F100DD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30</w:t>
            </w:r>
          </w:p>
          <w:p w14:paraId="07513FE2" w14:textId="0F8150DA" w:rsidR="004B34F5" w:rsidRPr="004B34F5" w:rsidRDefault="004B34F5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Tote-a-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530C8356" w14:textId="77E1504A" w:rsidR="00DD5DC4" w:rsidRPr="00F100DD" w:rsidRDefault="00F100DD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F100DD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21769F6" w14:textId="77777777" w:rsidR="009F28DA" w:rsidRPr="009F28DA" w:rsidRDefault="009F28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14:paraId="54982765" w14:textId="77777777" w:rsidTr="004B34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4034DA70" w14:textId="77777777" w:rsidR="00D5498E" w:rsidRPr="00D5498E" w:rsidRDefault="00D5498E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6ACC34B" w14:textId="77777777" w:rsidR="00D5498E" w:rsidRPr="002E1D1A" w:rsidRDefault="00D5498E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3" w:type="pct"/>
            <w:gridSpan w:val="5"/>
          </w:tcPr>
          <w:p w14:paraId="6CCCEE75" w14:textId="77777777"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14:paraId="0CE4F305" w14:textId="77777777"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14:paraId="464BCBAD" w14:textId="77777777"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14:paraId="64D182EA" w14:textId="77777777"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0"/>
    </w:tbl>
    <w:p w14:paraId="6C2C261B" w14:textId="77777777" w:rsidR="00711CD9" w:rsidRPr="0050418D" w:rsidRDefault="00711CD9" w:rsidP="00352A4B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4DD9" w14:textId="77777777" w:rsidR="00265D54" w:rsidRDefault="00265D54" w:rsidP="00E2710C">
      <w:r>
        <w:separator/>
      </w:r>
    </w:p>
  </w:endnote>
  <w:endnote w:type="continuationSeparator" w:id="0">
    <w:p w14:paraId="4B26E987" w14:textId="77777777" w:rsidR="00265D54" w:rsidRDefault="00265D54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AC1" w14:textId="77777777"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950D9" w:rsidRPr="00A950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E61CCB" w14:textId="77777777"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CF4B" w14:textId="77777777" w:rsidR="00265D54" w:rsidRDefault="00265D54" w:rsidP="00E2710C">
      <w:r>
        <w:separator/>
      </w:r>
    </w:p>
  </w:footnote>
  <w:footnote w:type="continuationSeparator" w:id="0">
    <w:p w14:paraId="6E90DE71" w14:textId="77777777" w:rsidR="00265D54" w:rsidRDefault="00265D54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071EE1" w14:textId="77777777"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03-01T00:00:00Z">
        <w:dateFormat w:val="MMMM d, yyyy"/>
        <w:lid w:val="en-US"/>
        <w:storeMappedDataAs w:val="dateTime"/>
        <w:calendar w:val="gregorian"/>
      </w:date>
    </w:sdtPr>
    <w:sdtEndPr/>
    <w:sdtContent>
      <w:p w14:paraId="2D388B49" w14:textId="3081FF62" w:rsidR="00F52D3F" w:rsidRDefault="00DE4F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 w:cstheme="minorHAnsi"/>
            <w:b/>
            <w:sz w:val="24"/>
            <w:szCs w:val="24"/>
          </w:rPr>
          <w:t>March 1, 2023</w:t>
        </w:r>
      </w:p>
    </w:sdtContent>
  </w:sdt>
  <w:p w14:paraId="6D443892" w14:textId="77777777"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303237339">
    <w:abstractNumId w:val="6"/>
  </w:num>
  <w:num w:numId="2" w16cid:durableId="1141776669">
    <w:abstractNumId w:val="8"/>
  </w:num>
  <w:num w:numId="3" w16cid:durableId="954555270">
    <w:abstractNumId w:val="2"/>
  </w:num>
  <w:num w:numId="4" w16cid:durableId="1903977059">
    <w:abstractNumId w:val="19"/>
  </w:num>
  <w:num w:numId="5" w16cid:durableId="1860895476">
    <w:abstractNumId w:val="15"/>
  </w:num>
  <w:num w:numId="6" w16cid:durableId="1805737428">
    <w:abstractNumId w:val="27"/>
  </w:num>
  <w:num w:numId="7" w16cid:durableId="1991590313">
    <w:abstractNumId w:val="34"/>
  </w:num>
  <w:num w:numId="8" w16cid:durableId="40905062">
    <w:abstractNumId w:val="14"/>
  </w:num>
  <w:num w:numId="9" w16cid:durableId="1828471274">
    <w:abstractNumId w:val="31"/>
  </w:num>
  <w:num w:numId="10" w16cid:durableId="818116139">
    <w:abstractNumId w:val="17"/>
  </w:num>
  <w:num w:numId="11" w16cid:durableId="902063441">
    <w:abstractNumId w:val="36"/>
  </w:num>
  <w:num w:numId="12" w16cid:durableId="668752651">
    <w:abstractNumId w:val="28"/>
  </w:num>
  <w:num w:numId="13" w16cid:durableId="1438603984">
    <w:abstractNumId w:val="11"/>
  </w:num>
  <w:num w:numId="14" w16cid:durableId="1979603471">
    <w:abstractNumId w:val="9"/>
  </w:num>
  <w:num w:numId="15" w16cid:durableId="2092238973">
    <w:abstractNumId w:val="4"/>
  </w:num>
  <w:num w:numId="16" w16cid:durableId="782917786">
    <w:abstractNumId w:val="13"/>
  </w:num>
  <w:num w:numId="17" w16cid:durableId="1117917028">
    <w:abstractNumId w:val="33"/>
  </w:num>
  <w:num w:numId="18" w16cid:durableId="1142848159">
    <w:abstractNumId w:val="12"/>
  </w:num>
  <w:num w:numId="19" w16cid:durableId="546918817">
    <w:abstractNumId w:val="18"/>
  </w:num>
  <w:num w:numId="20" w16cid:durableId="2139637369">
    <w:abstractNumId w:val="3"/>
  </w:num>
  <w:num w:numId="21" w16cid:durableId="126167639">
    <w:abstractNumId w:val="35"/>
  </w:num>
  <w:num w:numId="22" w16cid:durableId="1270894731">
    <w:abstractNumId w:val="0"/>
  </w:num>
  <w:num w:numId="23" w16cid:durableId="1087194780">
    <w:abstractNumId w:val="30"/>
  </w:num>
  <w:num w:numId="24" w16cid:durableId="1161509660">
    <w:abstractNumId w:val="16"/>
  </w:num>
  <w:num w:numId="25" w16cid:durableId="895774669">
    <w:abstractNumId w:val="10"/>
  </w:num>
  <w:num w:numId="26" w16cid:durableId="942230565">
    <w:abstractNumId w:val="21"/>
  </w:num>
  <w:num w:numId="27" w16cid:durableId="2021354215">
    <w:abstractNumId w:val="5"/>
  </w:num>
  <w:num w:numId="28" w16cid:durableId="156112880">
    <w:abstractNumId w:val="32"/>
  </w:num>
  <w:num w:numId="29" w16cid:durableId="2130855459">
    <w:abstractNumId w:val="22"/>
  </w:num>
  <w:num w:numId="30" w16cid:durableId="1866019353">
    <w:abstractNumId w:val="25"/>
  </w:num>
  <w:num w:numId="31" w16cid:durableId="1129855744">
    <w:abstractNumId w:val="26"/>
  </w:num>
  <w:num w:numId="32" w16cid:durableId="315107057">
    <w:abstractNumId w:val="23"/>
  </w:num>
  <w:num w:numId="33" w16cid:durableId="888996056">
    <w:abstractNumId w:val="1"/>
  </w:num>
  <w:num w:numId="34" w16cid:durableId="1994135255">
    <w:abstractNumId w:val="7"/>
  </w:num>
  <w:num w:numId="35" w16cid:durableId="1250696265">
    <w:abstractNumId w:val="29"/>
  </w:num>
  <w:num w:numId="36" w16cid:durableId="1132286738">
    <w:abstractNumId w:val="20"/>
  </w:num>
  <w:num w:numId="37" w16cid:durableId="15689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47B8E"/>
    <w:rsid w:val="00050775"/>
    <w:rsid w:val="000514D1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A6774"/>
    <w:rsid w:val="000B0DAC"/>
    <w:rsid w:val="000B24AC"/>
    <w:rsid w:val="000B3EA3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756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04B7"/>
    <w:rsid w:val="00111AC1"/>
    <w:rsid w:val="001128C9"/>
    <w:rsid w:val="00113E5C"/>
    <w:rsid w:val="0011446D"/>
    <w:rsid w:val="00114541"/>
    <w:rsid w:val="00114899"/>
    <w:rsid w:val="0011554C"/>
    <w:rsid w:val="001156B9"/>
    <w:rsid w:val="00115FD6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6BFE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879DD"/>
    <w:rsid w:val="001923B0"/>
    <w:rsid w:val="00192B1D"/>
    <w:rsid w:val="00194077"/>
    <w:rsid w:val="00197DDC"/>
    <w:rsid w:val="00197ED8"/>
    <w:rsid w:val="001A0892"/>
    <w:rsid w:val="001A0D3E"/>
    <w:rsid w:val="001A24A0"/>
    <w:rsid w:val="001A2E45"/>
    <w:rsid w:val="001A4801"/>
    <w:rsid w:val="001A6ACC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D20A1"/>
    <w:rsid w:val="001E138C"/>
    <w:rsid w:val="001E2628"/>
    <w:rsid w:val="001E32BE"/>
    <w:rsid w:val="001E3E5D"/>
    <w:rsid w:val="001F3414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46D15"/>
    <w:rsid w:val="00250277"/>
    <w:rsid w:val="00250CB6"/>
    <w:rsid w:val="00251898"/>
    <w:rsid w:val="002524E4"/>
    <w:rsid w:val="00252D28"/>
    <w:rsid w:val="00252E65"/>
    <w:rsid w:val="00253515"/>
    <w:rsid w:val="002554EE"/>
    <w:rsid w:val="0025588F"/>
    <w:rsid w:val="0025650D"/>
    <w:rsid w:val="00256850"/>
    <w:rsid w:val="002614A8"/>
    <w:rsid w:val="00263EFE"/>
    <w:rsid w:val="00264334"/>
    <w:rsid w:val="00264358"/>
    <w:rsid w:val="002656E6"/>
    <w:rsid w:val="00265D54"/>
    <w:rsid w:val="00267359"/>
    <w:rsid w:val="00267CAA"/>
    <w:rsid w:val="00272BAD"/>
    <w:rsid w:val="00273086"/>
    <w:rsid w:val="00274571"/>
    <w:rsid w:val="002754A7"/>
    <w:rsid w:val="00277A81"/>
    <w:rsid w:val="00281D17"/>
    <w:rsid w:val="0028218E"/>
    <w:rsid w:val="002842C5"/>
    <w:rsid w:val="00284386"/>
    <w:rsid w:val="00285919"/>
    <w:rsid w:val="00285F46"/>
    <w:rsid w:val="00286C3E"/>
    <w:rsid w:val="00292D61"/>
    <w:rsid w:val="002944F3"/>
    <w:rsid w:val="00295FE9"/>
    <w:rsid w:val="002A155E"/>
    <w:rsid w:val="002A20FF"/>
    <w:rsid w:val="002A3F9F"/>
    <w:rsid w:val="002A4F6D"/>
    <w:rsid w:val="002A56BB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3559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348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3E9F"/>
    <w:rsid w:val="003C4A22"/>
    <w:rsid w:val="003C4A6C"/>
    <w:rsid w:val="003C5840"/>
    <w:rsid w:val="003C58BA"/>
    <w:rsid w:val="003C6308"/>
    <w:rsid w:val="003C65F7"/>
    <w:rsid w:val="003D0C1D"/>
    <w:rsid w:val="003D152F"/>
    <w:rsid w:val="003D1C75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2DED"/>
    <w:rsid w:val="003F4441"/>
    <w:rsid w:val="003F52EF"/>
    <w:rsid w:val="003F53C5"/>
    <w:rsid w:val="004000A1"/>
    <w:rsid w:val="00401D6A"/>
    <w:rsid w:val="00404558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66C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65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8D0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34F5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1C4F"/>
    <w:rsid w:val="005120CC"/>
    <w:rsid w:val="005146DA"/>
    <w:rsid w:val="00515D51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6EC2"/>
    <w:rsid w:val="00537658"/>
    <w:rsid w:val="00543E95"/>
    <w:rsid w:val="0054523E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77F"/>
    <w:rsid w:val="0056098E"/>
    <w:rsid w:val="00563A4C"/>
    <w:rsid w:val="00565DB4"/>
    <w:rsid w:val="00570F81"/>
    <w:rsid w:val="0057159C"/>
    <w:rsid w:val="005738C6"/>
    <w:rsid w:val="00573DA2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09B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B7CFF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D6E57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4602"/>
    <w:rsid w:val="006064D0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5805"/>
    <w:rsid w:val="0062770F"/>
    <w:rsid w:val="0062771A"/>
    <w:rsid w:val="00627EC7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60D89"/>
    <w:rsid w:val="00663938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235"/>
    <w:rsid w:val="006908A1"/>
    <w:rsid w:val="0069423E"/>
    <w:rsid w:val="00694D3D"/>
    <w:rsid w:val="00694DE1"/>
    <w:rsid w:val="00694EF1"/>
    <w:rsid w:val="0069588C"/>
    <w:rsid w:val="006965F7"/>
    <w:rsid w:val="00696E0D"/>
    <w:rsid w:val="006975DB"/>
    <w:rsid w:val="006A2938"/>
    <w:rsid w:val="006A2D88"/>
    <w:rsid w:val="006A3820"/>
    <w:rsid w:val="006A3BE9"/>
    <w:rsid w:val="006A652C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3B24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5FA7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D00"/>
    <w:rsid w:val="00727E20"/>
    <w:rsid w:val="00731536"/>
    <w:rsid w:val="007315E9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49F2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58C4"/>
    <w:rsid w:val="0078682B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172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6BE"/>
    <w:rsid w:val="007F5990"/>
    <w:rsid w:val="007F693E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510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DB5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3835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0296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2B7F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6C52"/>
    <w:rsid w:val="00920AC8"/>
    <w:rsid w:val="0092165E"/>
    <w:rsid w:val="00922509"/>
    <w:rsid w:val="00923B62"/>
    <w:rsid w:val="0092457B"/>
    <w:rsid w:val="0092516E"/>
    <w:rsid w:val="009259F9"/>
    <w:rsid w:val="009277CF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2A29"/>
    <w:rsid w:val="009838B3"/>
    <w:rsid w:val="00983B70"/>
    <w:rsid w:val="00983D9D"/>
    <w:rsid w:val="00985155"/>
    <w:rsid w:val="00986109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B0C"/>
    <w:rsid w:val="009B6CED"/>
    <w:rsid w:val="009B79B4"/>
    <w:rsid w:val="009C08B6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613F"/>
    <w:rsid w:val="009E744D"/>
    <w:rsid w:val="009F28DA"/>
    <w:rsid w:val="009F42C3"/>
    <w:rsid w:val="009F4521"/>
    <w:rsid w:val="009F4C73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45F13"/>
    <w:rsid w:val="00A46D2E"/>
    <w:rsid w:val="00A527F2"/>
    <w:rsid w:val="00A530DD"/>
    <w:rsid w:val="00A56466"/>
    <w:rsid w:val="00A578F1"/>
    <w:rsid w:val="00A579CC"/>
    <w:rsid w:val="00A605AD"/>
    <w:rsid w:val="00A6079B"/>
    <w:rsid w:val="00A61233"/>
    <w:rsid w:val="00A64662"/>
    <w:rsid w:val="00A65407"/>
    <w:rsid w:val="00A65617"/>
    <w:rsid w:val="00A65628"/>
    <w:rsid w:val="00A67317"/>
    <w:rsid w:val="00A71264"/>
    <w:rsid w:val="00A733F5"/>
    <w:rsid w:val="00A7414C"/>
    <w:rsid w:val="00A75641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50D9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1A0B"/>
    <w:rsid w:val="00AB4504"/>
    <w:rsid w:val="00AB6B35"/>
    <w:rsid w:val="00AB724B"/>
    <w:rsid w:val="00AB7406"/>
    <w:rsid w:val="00AC0894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71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9778B"/>
    <w:rsid w:val="00BA00AC"/>
    <w:rsid w:val="00BA10BD"/>
    <w:rsid w:val="00BA30E5"/>
    <w:rsid w:val="00BA3D89"/>
    <w:rsid w:val="00BA5083"/>
    <w:rsid w:val="00BA5E80"/>
    <w:rsid w:val="00BA6127"/>
    <w:rsid w:val="00BA7077"/>
    <w:rsid w:val="00BB2547"/>
    <w:rsid w:val="00BB4B64"/>
    <w:rsid w:val="00BB72D9"/>
    <w:rsid w:val="00BB7A40"/>
    <w:rsid w:val="00BC0713"/>
    <w:rsid w:val="00BC0A8E"/>
    <w:rsid w:val="00BC1FB4"/>
    <w:rsid w:val="00BC2948"/>
    <w:rsid w:val="00BC3F18"/>
    <w:rsid w:val="00BC57F5"/>
    <w:rsid w:val="00BD07F1"/>
    <w:rsid w:val="00BD1BE2"/>
    <w:rsid w:val="00BD1EFA"/>
    <w:rsid w:val="00BD22E3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0526A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1547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C8C"/>
    <w:rsid w:val="00C57F74"/>
    <w:rsid w:val="00C6045F"/>
    <w:rsid w:val="00C620DA"/>
    <w:rsid w:val="00C6368C"/>
    <w:rsid w:val="00C6486E"/>
    <w:rsid w:val="00C65110"/>
    <w:rsid w:val="00C65500"/>
    <w:rsid w:val="00C67072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876BE"/>
    <w:rsid w:val="00C91340"/>
    <w:rsid w:val="00C91BD1"/>
    <w:rsid w:val="00C93961"/>
    <w:rsid w:val="00C93EBA"/>
    <w:rsid w:val="00C94014"/>
    <w:rsid w:val="00C95ACD"/>
    <w:rsid w:val="00C96568"/>
    <w:rsid w:val="00C9780D"/>
    <w:rsid w:val="00CA05AC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1CD8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81"/>
    <w:rsid w:val="00D34D6C"/>
    <w:rsid w:val="00D3598D"/>
    <w:rsid w:val="00D36C5B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498E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076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3BE6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09F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5DC4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4F2C"/>
    <w:rsid w:val="00DE5284"/>
    <w:rsid w:val="00DE547A"/>
    <w:rsid w:val="00DE6286"/>
    <w:rsid w:val="00DE6D0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4927"/>
    <w:rsid w:val="00E15234"/>
    <w:rsid w:val="00E158C6"/>
    <w:rsid w:val="00E17A35"/>
    <w:rsid w:val="00E17EF6"/>
    <w:rsid w:val="00E21089"/>
    <w:rsid w:val="00E21510"/>
    <w:rsid w:val="00E2153F"/>
    <w:rsid w:val="00E26101"/>
    <w:rsid w:val="00E2710C"/>
    <w:rsid w:val="00E27570"/>
    <w:rsid w:val="00E27E54"/>
    <w:rsid w:val="00E27F33"/>
    <w:rsid w:val="00E33B82"/>
    <w:rsid w:val="00E33F47"/>
    <w:rsid w:val="00E34A7A"/>
    <w:rsid w:val="00E37BA1"/>
    <w:rsid w:val="00E40AD4"/>
    <w:rsid w:val="00E41C21"/>
    <w:rsid w:val="00E42884"/>
    <w:rsid w:val="00E4338F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4EC0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8A6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39F1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0DD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5B12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57DE2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1860"/>
    <w:rsid w:val="00F92064"/>
    <w:rsid w:val="00F92B56"/>
    <w:rsid w:val="00F935FE"/>
    <w:rsid w:val="00F93F57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175E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51"/>
    <w:rsid w:val="00FF11E1"/>
    <w:rsid w:val="00FF3424"/>
    <w:rsid w:val="00FF37F3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80AD77"/>
  <w15:docId w15:val="{B88B8969-B07D-433A-A540-B2D3CF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  <w:style w:type="table" w:styleId="LightList">
    <w:name w:val="Light List"/>
    <w:basedOn w:val="TableNormal"/>
    <w:uiPriority w:val="61"/>
    <w:rsid w:val="00545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aseyfcc.org" TargetMode="External"/><Relationship Id="rId19" Type="http://schemas.openxmlformats.org/officeDocument/2006/relationships/image" Target="media/image8.svg"/><Relationship Id="rId4" Type="http://schemas.openxmlformats.org/officeDocument/2006/relationships/styles" Target="styles.xml"/><Relationship Id="rId9" Type="http://schemas.openxmlformats.org/officeDocument/2006/relationships/hyperlink" Target="http://www.caseyfcc.or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C4430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42961"/>
    <w:rsid w:val="00265172"/>
    <w:rsid w:val="00270A07"/>
    <w:rsid w:val="002750BC"/>
    <w:rsid w:val="0028091D"/>
    <w:rsid w:val="00297261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6A89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01B5"/>
    <w:rsid w:val="004F7EEE"/>
    <w:rsid w:val="005018E1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57FD3"/>
    <w:rsid w:val="00865E0E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76CDC"/>
    <w:rsid w:val="00D811FD"/>
    <w:rsid w:val="00D85049"/>
    <w:rsid w:val="00D926BA"/>
    <w:rsid w:val="00DA0CF8"/>
    <w:rsid w:val="00DA1FA5"/>
    <w:rsid w:val="00DB32AE"/>
    <w:rsid w:val="00DC5EAC"/>
    <w:rsid w:val="00DC753E"/>
    <w:rsid w:val="00DD29CC"/>
    <w:rsid w:val="00DD506E"/>
    <w:rsid w:val="00DD6DC5"/>
    <w:rsid w:val="00DD7AD9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51E0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0A77E-B386-4663-A964-A81F97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asey First Christian Church</cp:lastModifiedBy>
  <cp:revision>2</cp:revision>
  <cp:lastPrinted>2023-02-02T00:06:00Z</cp:lastPrinted>
  <dcterms:created xsi:type="dcterms:W3CDTF">2023-03-01T18:12:00Z</dcterms:created>
  <dcterms:modified xsi:type="dcterms:W3CDTF">2023-03-01T18:12:00Z</dcterms:modified>
</cp:coreProperties>
</file>